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6A4ED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５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８条第１項関係)</w:t>
      </w:r>
    </w:p>
    <w:p w14:paraId="3DC1F921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</w:p>
    <w:p w14:paraId="763AB58C" w14:textId="77777777" w:rsidR="008707D9" w:rsidRPr="00EA4DBC" w:rsidRDefault="008707D9" w:rsidP="00382370">
      <w:pPr>
        <w:wordWrap w:val="0"/>
        <w:rPr>
          <w:rFonts w:ascii="ＭＳ 明朝" w:hAnsi="ＭＳ 明朝"/>
          <w:sz w:val="21"/>
          <w:szCs w:val="21"/>
        </w:rPr>
      </w:pPr>
    </w:p>
    <w:p w14:paraId="557F4971" w14:textId="6A33829B" w:rsidR="00382370" w:rsidRPr="00EA4DBC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bookmarkStart w:id="0" w:name="_GoBack"/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物件登録台帳</w:t>
      </w:r>
      <w:bookmarkEnd w:id="0"/>
    </w:p>
    <w:p w14:paraId="22687412" w14:textId="77777777" w:rsidR="00150776" w:rsidRPr="00EA4DBC" w:rsidRDefault="00150776" w:rsidP="00150776"/>
    <w:tbl>
      <w:tblPr>
        <w:tblStyle w:val="ad"/>
        <w:tblW w:w="9286" w:type="dxa"/>
        <w:tblLook w:val="04A0" w:firstRow="1" w:lastRow="0" w:firstColumn="1" w:lastColumn="0" w:noHBand="0" w:noVBand="1"/>
      </w:tblPr>
      <w:tblGrid>
        <w:gridCol w:w="647"/>
        <w:gridCol w:w="805"/>
        <w:gridCol w:w="787"/>
        <w:gridCol w:w="803"/>
        <w:gridCol w:w="1714"/>
        <w:gridCol w:w="1442"/>
        <w:gridCol w:w="677"/>
        <w:gridCol w:w="804"/>
        <w:gridCol w:w="803"/>
        <w:gridCol w:w="804"/>
      </w:tblGrid>
      <w:tr w:rsidR="00EA4DBC" w:rsidRPr="00EA4DBC" w14:paraId="3F53724E" w14:textId="77777777" w:rsidTr="00747ACF">
        <w:trPr>
          <w:trHeight w:val="540"/>
        </w:trPr>
        <w:tc>
          <w:tcPr>
            <w:tcW w:w="647" w:type="dxa"/>
            <w:vMerge w:val="restart"/>
            <w:vAlign w:val="center"/>
          </w:tcPr>
          <w:p w14:paraId="1C39940F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805" w:type="dxa"/>
            <w:vMerge w:val="restart"/>
            <w:vAlign w:val="center"/>
          </w:tcPr>
          <w:p w14:paraId="025E08DA" w14:textId="7DA72832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　年月日</w:t>
            </w:r>
          </w:p>
        </w:tc>
        <w:tc>
          <w:tcPr>
            <w:tcW w:w="787" w:type="dxa"/>
            <w:vMerge w:val="restart"/>
            <w:vAlign w:val="center"/>
          </w:tcPr>
          <w:p w14:paraId="5B2B3F9A" w14:textId="77777777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2533D50F" w14:textId="77777777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地</w:t>
            </w:r>
          </w:p>
          <w:p w14:paraId="1860A3D5" w14:textId="50815952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803" w:type="dxa"/>
            <w:vMerge w:val="restart"/>
            <w:vAlign w:val="center"/>
          </w:tcPr>
          <w:p w14:paraId="6C865368" w14:textId="00B7706D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売買</w:t>
            </w:r>
          </w:p>
          <w:p w14:paraId="783AB02C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賃貸</w:t>
            </w:r>
          </w:p>
          <w:p w14:paraId="7E856E42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714" w:type="dxa"/>
            <w:vMerge w:val="restart"/>
            <w:vAlign w:val="center"/>
          </w:tcPr>
          <w:p w14:paraId="5FE3D7EE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所有者の</w:t>
            </w:r>
          </w:p>
          <w:p w14:paraId="42DFAC56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4530" w:type="dxa"/>
            <w:gridSpan w:val="5"/>
            <w:vAlign w:val="center"/>
          </w:tcPr>
          <w:p w14:paraId="19E34825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土　地</w:t>
            </w:r>
          </w:p>
        </w:tc>
      </w:tr>
      <w:tr w:rsidR="00EA4DBC" w:rsidRPr="00EA4DBC" w14:paraId="4764B927" w14:textId="77777777" w:rsidTr="00747ACF">
        <w:trPr>
          <w:trHeight w:val="540"/>
        </w:trPr>
        <w:tc>
          <w:tcPr>
            <w:tcW w:w="647" w:type="dxa"/>
            <w:vMerge/>
            <w:vAlign w:val="center"/>
          </w:tcPr>
          <w:p w14:paraId="7F550362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14:paraId="7B6FB9C3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379BAB4B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14:paraId="08367517" w14:textId="4E79F43D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</w:tcPr>
          <w:p w14:paraId="2C36A196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46E1D41A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677" w:type="dxa"/>
            <w:vAlign w:val="center"/>
          </w:tcPr>
          <w:p w14:paraId="6092D6C4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804" w:type="dxa"/>
            <w:vAlign w:val="center"/>
          </w:tcPr>
          <w:p w14:paraId="7C45F790" w14:textId="7C34E565" w:rsidR="00747ACF" w:rsidRPr="00EA4DBC" w:rsidRDefault="00DA536E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積</w:t>
            </w:r>
          </w:p>
        </w:tc>
        <w:tc>
          <w:tcPr>
            <w:tcW w:w="803" w:type="dxa"/>
            <w:vAlign w:val="center"/>
          </w:tcPr>
          <w:p w14:paraId="233751C4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記の</w:t>
            </w:r>
          </w:p>
          <w:p w14:paraId="1C4888D3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804" w:type="dxa"/>
            <w:vAlign w:val="center"/>
          </w:tcPr>
          <w:p w14:paraId="25B5B81B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その他の権利</w:t>
            </w:r>
          </w:p>
        </w:tc>
      </w:tr>
      <w:tr w:rsidR="00EA4DBC" w:rsidRPr="00EA4DBC" w14:paraId="1CC407F1" w14:textId="77777777" w:rsidTr="00747ACF">
        <w:trPr>
          <w:trHeight w:val="604"/>
        </w:trPr>
        <w:tc>
          <w:tcPr>
            <w:tcW w:w="647" w:type="dxa"/>
          </w:tcPr>
          <w:p w14:paraId="7E1FE2BC" w14:textId="77777777" w:rsidR="00747ACF" w:rsidRPr="00EA4DBC" w:rsidRDefault="00747ACF" w:rsidP="00150776"/>
        </w:tc>
        <w:tc>
          <w:tcPr>
            <w:tcW w:w="805" w:type="dxa"/>
          </w:tcPr>
          <w:p w14:paraId="284A30C6" w14:textId="77777777" w:rsidR="00747ACF" w:rsidRPr="00EA4DBC" w:rsidRDefault="00747ACF" w:rsidP="00150776"/>
        </w:tc>
        <w:tc>
          <w:tcPr>
            <w:tcW w:w="787" w:type="dxa"/>
          </w:tcPr>
          <w:p w14:paraId="2DBC0951" w14:textId="77777777" w:rsidR="00747ACF" w:rsidRPr="00EA4DBC" w:rsidRDefault="00747ACF" w:rsidP="00150776"/>
        </w:tc>
        <w:tc>
          <w:tcPr>
            <w:tcW w:w="803" w:type="dxa"/>
          </w:tcPr>
          <w:p w14:paraId="413DD3C0" w14:textId="6A071BA2" w:rsidR="00747ACF" w:rsidRPr="00EA4DBC" w:rsidRDefault="00747ACF" w:rsidP="00150776"/>
        </w:tc>
        <w:tc>
          <w:tcPr>
            <w:tcW w:w="1714" w:type="dxa"/>
          </w:tcPr>
          <w:p w14:paraId="7BF152F3" w14:textId="77777777" w:rsidR="00747ACF" w:rsidRPr="00EA4DBC" w:rsidRDefault="00747ACF" w:rsidP="00150776"/>
        </w:tc>
        <w:tc>
          <w:tcPr>
            <w:tcW w:w="1442" w:type="dxa"/>
          </w:tcPr>
          <w:p w14:paraId="74082B30" w14:textId="77777777" w:rsidR="00747ACF" w:rsidRPr="00EA4DBC" w:rsidRDefault="00747ACF" w:rsidP="00150776"/>
        </w:tc>
        <w:tc>
          <w:tcPr>
            <w:tcW w:w="677" w:type="dxa"/>
          </w:tcPr>
          <w:p w14:paraId="786DB477" w14:textId="77777777" w:rsidR="00747ACF" w:rsidRPr="00EA4DBC" w:rsidRDefault="00747ACF" w:rsidP="00150776"/>
        </w:tc>
        <w:tc>
          <w:tcPr>
            <w:tcW w:w="804" w:type="dxa"/>
          </w:tcPr>
          <w:p w14:paraId="23B125F4" w14:textId="77777777" w:rsidR="00747ACF" w:rsidRPr="00EA4DBC" w:rsidRDefault="00747ACF" w:rsidP="00150776"/>
        </w:tc>
        <w:tc>
          <w:tcPr>
            <w:tcW w:w="803" w:type="dxa"/>
          </w:tcPr>
          <w:p w14:paraId="5E09CAB2" w14:textId="77777777" w:rsidR="00747ACF" w:rsidRPr="00EA4DBC" w:rsidRDefault="00747ACF" w:rsidP="00150776"/>
        </w:tc>
        <w:tc>
          <w:tcPr>
            <w:tcW w:w="804" w:type="dxa"/>
          </w:tcPr>
          <w:p w14:paraId="38B1EC53" w14:textId="77777777" w:rsidR="00747ACF" w:rsidRPr="00EA4DBC" w:rsidRDefault="00747ACF" w:rsidP="00150776"/>
        </w:tc>
      </w:tr>
      <w:tr w:rsidR="00EA4DBC" w:rsidRPr="00EA4DBC" w14:paraId="56C0EFA4" w14:textId="77777777" w:rsidTr="00747ACF">
        <w:trPr>
          <w:trHeight w:val="604"/>
        </w:trPr>
        <w:tc>
          <w:tcPr>
            <w:tcW w:w="647" w:type="dxa"/>
          </w:tcPr>
          <w:p w14:paraId="27716F96" w14:textId="77777777" w:rsidR="00747ACF" w:rsidRPr="00EA4DBC" w:rsidRDefault="00747ACF" w:rsidP="00150776"/>
        </w:tc>
        <w:tc>
          <w:tcPr>
            <w:tcW w:w="805" w:type="dxa"/>
          </w:tcPr>
          <w:p w14:paraId="45D28876" w14:textId="77777777" w:rsidR="00747ACF" w:rsidRPr="00EA4DBC" w:rsidRDefault="00747ACF" w:rsidP="00150776"/>
        </w:tc>
        <w:tc>
          <w:tcPr>
            <w:tcW w:w="787" w:type="dxa"/>
          </w:tcPr>
          <w:p w14:paraId="1A79E275" w14:textId="77777777" w:rsidR="00747ACF" w:rsidRPr="00EA4DBC" w:rsidRDefault="00747ACF" w:rsidP="00150776"/>
        </w:tc>
        <w:tc>
          <w:tcPr>
            <w:tcW w:w="803" w:type="dxa"/>
          </w:tcPr>
          <w:p w14:paraId="38C9EED5" w14:textId="21BE3EBF" w:rsidR="00747ACF" w:rsidRPr="00EA4DBC" w:rsidRDefault="00747ACF" w:rsidP="00150776"/>
        </w:tc>
        <w:tc>
          <w:tcPr>
            <w:tcW w:w="1714" w:type="dxa"/>
          </w:tcPr>
          <w:p w14:paraId="35DC44A9" w14:textId="77777777" w:rsidR="00747ACF" w:rsidRPr="00EA4DBC" w:rsidRDefault="00747ACF" w:rsidP="00150776"/>
        </w:tc>
        <w:tc>
          <w:tcPr>
            <w:tcW w:w="1442" w:type="dxa"/>
          </w:tcPr>
          <w:p w14:paraId="5E42D4B8" w14:textId="77777777" w:rsidR="00747ACF" w:rsidRPr="00EA4DBC" w:rsidRDefault="00747ACF" w:rsidP="00150776"/>
        </w:tc>
        <w:tc>
          <w:tcPr>
            <w:tcW w:w="677" w:type="dxa"/>
          </w:tcPr>
          <w:p w14:paraId="44E78211" w14:textId="77777777" w:rsidR="00747ACF" w:rsidRPr="00EA4DBC" w:rsidRDefault="00747ACF" w:rsidP="00150776"/>
        </w:tc>
        <w:tc>
          <w:tcPr>
            <w:tcW w:w="804" w:type="dxa"/>
          </w:tcPr>
          <w:p w14:paraId="00759D3F" w14:textId="77777777" w:rsidR="00747ACF" w:rsidRPr="00EA4DBC" w:rsidRDefault="00747ACF" w:rsidP="00150776"/>
        </w:tc>
        <w:tc>
          <w:tcPr>
            <w:tcW w:w="803" w:type="dxa"/>
          </w:tcPr>
          <w:p w14:paraId="3B1E2FE9" w14:textId="77777777" w:rsidR="00747ACF" w:rsidRPr="00EA4DBC" w:rsidRDefault="00747ACF" w:rsidP="00150776"/>
        </w:tc>
        <w:tc>
          <w:tcPr>
            <w:tcW w:w="804" w:type="dxa"/>
          </w:tcPr>
          <w:p w14:paraId="1020D610" w14:textId="77777777" w:rsidR="00747ACF" w:rsidRPr="00EA4DBC" w:rsidRDefault="00747ACF" w:rsidP="00150776"/>
        </w:tc>
      </w:tr>
      <w:tr w:rsidR="00EA4DBC" w:rsidRPr="00EA4DBC" w14:paraId="02D7AC8F" w14:textId="77777777" w:rsidTr="00747ACF">
        <w:trPr>
          <w:trHeight w:val="604"/>
        </w:trPr>
        <w:tc>
          <w:tcPr>
            <w:tcW w:w="647" w:type="dxa"/>
          </w:tcPr>
          <w:p w14:paraId="42B63986" w14:textId="77777777" w:rsidR="00747ACF" w:rsidRPr="00EA4DBC" w:rsidRDefault="00747ACF" w:rsidP="00150776"/>
        </w:tc>
        <w:tc>
          <w:tcPr>
            <w:tcW w:w="805" w:type="dxa"/>
          </w:tcPr>
          <w:p w14:paraId="63C9A670" w14:textId="77777777" w:rsidR="00747ACF" w:rsidRPr="00EA4DBC" w:rsidRDefault="00747ACF" w:rsidP="00150776"/>
        </w:tc>
        <w:tc>
          <w:tcPr>
            <w:tcW w:w="787" w:type="dxa"/>
          </w:tcPr>
          <w:p w14:paraId="55B2ED66" w14:textId="77777777" w:rsidR="00747ACF" w:rsidRPr="00EA4DBC" w:rsidRDefault="00747ACF" w:rsidP="00150776"/>
        </w:tc>
        <w:tc>
          <w:tcPr>
            <w:tcW w:w="803" w:type="dxa"/>
          </w:tcPr>
          <w:p w14:paraId="4A0311F2" w14:textId="50F15767" w:rsidR="00747ACF" w:rsidRPr="00EA4DBC" w:rsidRDefault="00747ACF" w:rsidP="00150776"/>
        </w:tc>
        <w:tc>
          <w:tcPr>
            <w:tcW w:w="1714" w:type="dxa"/>
          </w:tcPr>
          <w:p w14:paraId="72D44308" w14:textId="77777777" w:rsidR="00747ACF" w:rsidRPr="00EA4DBC" w:rsidRDefault="00747ACF" w:rsidP="00150776"/>
        </w:tc>
        <w:tc>
          <w:tcPr>
            <w:tcW w:w="1442" w:type="dxa"/>
          </w:tcPr>
          <w:p w14:paraId="541C8D1B" w14:textId="77777777" w:rsidR="00747ACF" w:rsidRPr="00EA4DBC" w:rsidRDefault="00747ACF" w:rsidP="00150776"/>
        </w:tc>
        <w:tc>
          <w:tcPr>
            <w:tcW w:w="677" w:type="dxa"/>
          </w:tcPr>
          <w:p w14:paraId="665E20BE" w14:textId="77777777" w:rsidR="00747ACF" w:rsidRPr="00EA4DBC" w:rsidRDefault="00747ACF" w:rsidP="00150776"/>
        </w:tc>
        <w:tc>
          <w:tcPr>
            <w:tcW w:w="804" w:type="dxa"/>
          </w:tcPr>
          <w:p w14:paraId="441B145B" w14:textId="77777777" w:rsidR="00747ACF" w:rsidRPr="00EA4DBC" w:rsidRDefault="00747ACF" w:rsidP="00150776"/>
        </w:tc>
        <w:tc>
          <w:tcPr>
            <w:tcW w:w="803" w:type="dxa"/>
          </w:tcPr>
          <w:p w14:paraId="5DE8C026" w14:textId="77777777" w:rsidR="00747ACF" w:rsidRPr="00EA4DBC" w:rsidRDefault="00747ACF" w:rsidP="00150776"/>
        </w:tc>
        <w:tc>
          <w:tcPr>
            <w:tcW w:w="804" w:type="dxa"/>
          </w:tcPr>
          <w:p w14:paraId="45204A85" w14:textId="77777777" w:rsidR="00747ACF" w:rsidRPr="00EA4DBC" w:rsidRDefault="00747ACF" w:rsidP="00150776"/>
        </w:tc>
      </w:tr>
      <w:tr w:rsidR="00EA4DBC" w:rsidRPr="00EA4DBC" w14:paraId="47938CD5" w14:textId="77777777" w:rsidTr="00747ACF">
        <w:trPr>
          <w:trHeight w:val="604"/>
        </w:trPr>
        <w:tc>
          <w:tcPr>
            <w:tcW w:w="647" w:type="dxa"/>
          </w:tcPr>
          <w:p w14:paraId="27038E11" w14:textId="77777777" w:rsidR="00747ACF" w:rsidRPr="00EA4DBC" w:rsidRDefault="00747ACF" w:rsidP="00150776"/>
        </w:tc>
        <w:tc>
          <w:tcPr>
            <w:tcW w:w="805" w:type="dxa"/>
          </w:tcPr>
          <w:p w14:paraId="4E6DEAC8" w14:textId="77777777" w:rsidR="00747ACF" w:rsidRPr="00EA4DBC" w:rsidRDefault="00747ACF" w:rsidP="00150776"/>
        </w:tc>
        <w:tc>
          <w:tcPr>
            <w:tcW w:w="787" w:type="dxa"/>
          </w:tcPr>
          <w:p w14:paraId="569AF55B" w14:textId="77777777" w:rsidR="00747ACF" w:rsidRPr="00EA4DBC" w:rsidRDefault="00747ACF" w:rsidP="00150776"/>
        </w:tc>
        <w:tc>
          <w:tcPr>
            <w:tcW w:w="803" w:type="dxa"/>
          </w:tcPr>
          <w:p w14:paraId="69D4EBDF" w14:textId="4C4A39DF" w:rsidR="00747ACF" w:rsidRPr="00EA4DBC" w:rsidRDefault="00747ACF" w:rsidP="00150776"/>
        </w:tc>
        <w:tc>
          <w:tcPr>
            <w:tcW w:w="1714" w:type="dxa"/>
          </w:tcPr>
          <w:p w14:paraId="2869B576" w14:textId="77777777" w:rsidR="00747ACF" w:rsidRPr="00EA4DBC" w:rsidRDefault="00747ACF" w:rsidP="00150776"/>
        </w:tc>
        <w:tc>
          <w:tcPr>
            <w:tcW w:w="1442" w:type="dxa"/>
          </w:tcPr>
          <w:p w14:paraId="7A633579" w14:textId="77777777" w:rsidR="00747ACF" w:rsidRPr="00EA4DBC" w:rsidRDefault="00747ACF" w:rsidP="00150776"/>
        </w:tc>
        <w:tc>
          <w:tcPr>
            <w:tcW w:w="677" w:type="dxa"/>
          </w:tcPr>
          <w:p w14:paraId="4B075958" w14:textId="77777777" w:rsidR="00747ACF" w:rsidRPr="00EA4DBC" w:rsidRDefault="00747ACF" w:rsidP="00150776"/>
        </w:tc>
        <w:tc>
          <w:tcPr>
            <w:tcW w:w="804" w:type="dxa"/>
          </w:tcPr>
          <w:p w14:paraId="73FB5E81" w14:textId="77777777" w:rsidR="00747ACF" w:rsidRPr="00EA4DBC" w:rsidRDefault="00747ACF" w:rsidP="00150776"/>
        </w:tc>
        <w:tc>
          <w:tcPr>
            <w:tcW w:w="803" w:type="dxa"/>
          </w:tcPr>
          <w:p w14:paraId="0D657D64" w14:textId="77777777" w:rsidR="00747ACF" w:rsidRPr="00EA4DBC" w:rsidRDefault="00747ACF" w:rsidP="00150776"/>
        </w:tc>
        <w:tc>
          <w:tcPr>
            <w:tcW w:w="804" w:type="dxa"/>
          </w:tcPr>
          <w:p w14:paraId="098828D8" w14:textId="77777777" w:rsidR="00747ACF" w:rsidRPr="00EA4DBC" w:rsidRDefault="00747ACF" w:rsidP="00150776"/>
        </w:tc>
      </w:tr>
      <w:tr w:rsidR="00EA4DBC" w:rsidRPr="00EA4DBC" w14:paraId="06C6BC71" w14:textId="77777777" w:rsidTr="00747ACF">
        <w:trPr>
          <w:trHeight w:val="604"/>
        </w:trPr>
        <w:tc>
          <w:tcPr>
            <w:tcW w:w="647" w:type="dxa"/>
          </w:tcPr>
          <w:p w14:paraId="028EA139" w14:textId="77777777" w:rsidR="00747ACF" w:rsidRPr="00EA4DBC" w:rsidRDefault="00747ACF" w:rsidP="00150776"/>
        </w:tc>
        <w:tc>
          <w:tcPr>
            <w:tcW w:w="805" w:type="dxa"/>
          </w:tcPr>
          <w:p w14:paraId="34CBB304" w14:textId="77777777" w:rsidR="00747ACF" w:rsidRPr="00EA4DBC" w:rsidRDefault="00747ACF" w:rsidP="00150776"/>
        </w:tc>
        <w:tc>
          <w:tcPr>
            <w:tcW w:w="787" w:type="dxa"/>
          </w:tcPr>
          <w:p w14:paraId="131DD99A" w14:textId="77777777" w:rsidR="00747ACF" w:rsidRPr="00EA4DBC" w:rsidRDefault="00747ACF" w:rsidP="00150776"/>
        </w:tc>
        <w:tc>
          <w:tcPr>
            <w:tcW w:w="803" w:type="dxa"/>
          </w:tcPr>
          <w:p w14:paraId="059F79D9" w14:textId="11C379A1" w:rsidR="00747ACF" w:rsidRPr="00EA4DBC" w:rsidRDefault="00747ACF" w:rsidP="00150776"/>
        </w:tc>
        <w:tc>
          <w:tcPr>
            <w:tcW w:w="1714" w:type="dxa"/>
          </w:tcPr>
          <w:p w14:paraId="521238B2" w14:textId="77777777" w:rsidR="00747ACF" w:rsidRPr="00EA4DBC" w:rsidRDefault="00747ACF" w:rsidP="00150776"/>
        </w:tc>
        <w:tc>
          <w:tcPr>
            <w:tcW w:w="1442" w:type="dxa"/>
          </w:tcPr>
          <w:p w14:paraId="2015EDB7" w14:textId="77777777" w:rsidR="00747ACF" w:rsidRPr="00EA4DBC" w:rsidRDefault="00747ACF" w:rsidP="00150776"/>
        </w:tc>
        <w:tc>
          <w:tcPr>
            <w:tcW w:w="677" w:type="dxa"/>
          </w:tcPr>
          <w:p w14:paraId="044D5249" w14:textId="77777777" w:rsidR="00747ACF" w:rsidRPr="00EA4DBC" w:rsidRDefault="00747ACF" w:rsidP="00150776"/>
        </w:tc>
        <w:tc>
          <w:tcPr>
            <w:tcW w:w="804" w:type="dxa"/>
          </w:tcPr>
          <w:p w14:paraId="255A74F7" w14:textId="77777777" w:rsidR="00747ACF" w:rsidRPr="00EA4DBC" w:rsidRDefault="00747ACF" w:rsidP="00150776"/>
        </w:tc>
        <w:tc>
          <w:tcPr>
            <w:tcW w:w="803" w:type="dxa"/>
          </w:tcPr>
          <w:p w14:paraId="1A45F549" w14:textId="77777777" w:rsidR="00747ACF" w:rsidRPr="00EA4DBC" w:rsidRDefault="00747ACF" w:rsidP="00150776"/>
        </w:tc>
        <w:tc>
          <w:tcPr>
            <w:tcW w:w="804" w:type="dxa"/>
          </w:tcPr>
          <w:p w14:paraId="08DFA4ED" w14:textId="77777777" w:rsidR="00747ACF" w:rsidRPr="00EA4DBC" w:rsidRDefault="00747ACF" w:rsidP="00150776"/>
        </w:tc>
      </w:tr>
      <w:tr w:rsidR="00EA4DBC" w:rsidRPr="00EA4DBC" w14:paraId="5D2D17E3" w14:textId="77777777" w:rsidTr="00747ACF">
        <w:trPr>
          <w:trHeight w:val="604"/>
        </w:trPr>
        <w:tc>
          <w:tcPr>
            <w:tcW w:w="647" w:type="dxa"/>
          </w:tcPr>
          <w:p w14:paraId="1137F234" w14:textId="77777777" w:rsidR="00747ACF" w:rsidRPr="00EA4DBC" w:rsidRDefault="00747ACF" w:rsidP="00150776"/>
        </w:tc>
        <w:tc>
          <w:tcPr>
            <w:tcW w:w="805" w:type="dxa"/>
          </w:tcPr>
          <w:p w14:paraId="2A535C61" w14:textId="77777777" w:rsidR="00747ACF" w:rsidRPr="00EA4DBC" w:rsidRDefault="00747ACF" w:rsidP="00150776"/>
        </w:tc>
        <w:tc>
          <w:tcPr>
            <w:tcW w:w="787" w:type="dxa"/>
          </w:tcPr>
          <w:p w14:paraId="39EE8589" w14:textId="77777777" w:rsidR="00747ACF" w:rsidRPr="00EA4DBC" w:rsidRDefault="00747ACF" w:rsidP="00150776"/>
        </w:tc>
        <w:tc>
          <w:tcPr>
            <w:tcW w:w="803" w:type="dxa"/>
          </w:tcPr>
          <w:p w14:paraId="5B0BC483" w14:textId="7B31A0B0" w:rsidR="00747ACF" w:rsidRPr="00EA4DBC" w:rsidRDefault="00747ACF" w:rsidP="00150776"/>
        </w:tc>
        <w:tc>
          <w:tcPr>
            <w:tcW w:w="1714" w:type="dxa"/>
          </w:tcPr>
          <w:p w14:paraId="6D7EB62C" w14:textId="77777777" w:rsidR="00747ACF" w:rsidRPr="00EA4DBC" w:rsidRDefault="00747ACF" w:rsidP="00150776"/>
        </w:tc>
        <w:tc>
          <w:tcPr>
            <w:tcW w:w="1442" w:type="dxa"/>
          </w:tcPr>
          <w:p w14:paraId="311F94FF" w14:textId="77777777" w:rsidR="00747ACF" w:rsidRPr="00EA4DBC" w:rsidRDefault="00747ACF" w:rsidP="00150776"/>
        </w:tc>
        <w:tc>
          <w:tcPr>
            <w:tcW w:w="677" w:type="dxa"/>
          </w:tcPr>
          <w:p w14:paraId="23A3BA67" w14:textId="77777777" w:rsidR="00747ACF" w:rsidRPr="00EA4DBC" w:rsidRDefault="00747ACF" w:rsidP="00150776"/>
        </w:tc>
        <w:tc>
          <w:tcPr>
            <w:tcW w:w="804" w:type="dxa"/>
          </w:tcPr>
          <w:p w14:paraId="5B32CAFF" w14:textId="77777777" w:rsidR="00747ACF" w:rsidRPr="00EA4DBC" w:rsidRDefault="00747ACF" w:rsidP="00150776"/>
        </w:tc>
        <w:tc>
          <w:tcPr>
            <w:tcW w:w="803" w:type="dxa"/>
          </w:tcPr>
          <w:p w14:paraId="46A280B6" w14:textId="77777777" w:rsidR="00747ACF" w:rsidRPr="00EA4DBC" w:rsidRDefault="00747ACF" w:rsidP="00150776"/>
        </w:tc>
        <w:tc>
          <w:tcPr>
            <w:tcW w:w="804" w:type="dxa"/>
          </w:tcPr>
          <w:p w14:paraId="6330AB6B" w14:textId="77777777" w:rsidR="00747ACF" w:rsidRPr="00EA4DBC" w:rsidRDefault="00747ACF" w:rsidP="00150776"/>
        </w:tc>
      </w:tr>
      <w:tr w:rsidR="00EA4DBC" w:rsidRPr="00EA4DBC" w14:paraId="3E27AA4E" w14:textId="77777777" w:rsidTr="00747ACF">
        <w:trPr>
          <w:trHeight w:val="604"/>
        </w:trPr>
        <w:tc>
          <w:tcPr>
            <w:tcW w:w="647" w:type="dxa"/>
          </w:tcPr>
          <w:p w14:paraId="25FA4E83" w14:textId="77777777" w:rsidR="00747ACF" w:rsidRPr="00EA4DBC" w:rsidRDefault="00747ACF" w:rsidP="00150776"/>
        </w:tc>
        <w:tc>
          <w:tcPr>
            <w:tcW w:w="805" w:type="dxa"/>
          </w:tcPr>
          <w:p w14:paraId="0EA2B269" w14:textId="77777777" w:rsidR="00747ACF" w:rsidRPr="00EA4DBC" w:rsidRDefault="00747ACF" w:rsidP="00150776"/>
        </w:tc>
        <w:tc>
          <w:tcPr>
            <w:tcW w:w="787" w:type="dxa"/>
          </w:tcPr>
          <w:p w14:paraId="395E6523" w14:textId="77777777" w:rsidR="00747ACF" w:rsidRPr="00EA4DBC" w:rsidRDefault="00747ACF" w:rsidP="00150776"/>
        </w:tc>
        <w:tc>
          <w:tcPr>
            <w:tcW w:w="803" w:type="dxa"/>
          </w:tcPr>
          <w:p w14:paraId="12A3302D" w14:textId="0E85AD84" w:rsidR="00747ACF" w:rsidRPr="00EA4DBC" w:rsidRDefault="00747ACF" w:rsidP="00150776"/>
        </w:tc>
        <w:tc>
          <w:tcPr>
            <w:tcW w:w="1714" w:type="dxa"/>
          </w:tcPr>
          <w:p w14:paraId="197BF382" w14:textId="77777777" w:rsidR="00747ACF" w:rsidRPr="00EA4DBC" w:rsidRDefault="00747ACF" w:rsidP="00150776"/>
        </w:tc>
        <w:tc>
          <w:tcPr>
            <w:tcW w:w="1442" w:type="dxa"/>
          </w:tcPr>
          <w:p w14:paraId="43398ECE" w14:textId="77777777" w:rsidR="00747ACF" w:rsidRPr="00EA4DBC" w:rsidRDefault="00747ACF" w:rsidP="00150776"/>
        </w:tc>
        <w:tc>
          <w:tcPr>
            <w:tcW w:w="677" w:type="dxa"/>
          </w:tcPr>
          <w:p w14:paraId="122840BE" w14:textId="77777777" w:rsidR="00747ACF" w:rsidRPr="00EA4DBC" w:rsidRDefault="00747ACF" w:rsidP="00150776"/>
        </w:tc>
        <w:tc>
          <w:tcPr>
            <w:tcW w:w="804" w:type="dxa"/>
          </w:tcPr>
          <w:p w14:paraId="2D486C93" w14:textId="77777777" w:rsidR="00747ACF" w:rsidRPr="00EA4DBC" w:rsidRDefault="00747ACF" w:rsidP="00150776"/>
        </w:tc>
        <w:tc>
          <w:tcPr>
            <w:tcW w:w="803" w:type="dxa"/>
          </w:tcPr>
          <w:p w14:paraId="4E7A1C0B" w14:textId="77777777" w:rsidR="00747ACF" w:rsidRPr="00EA4DBC" w:rsidRDefault="00747ACF" w:rsidP="00150776"/>
        </w:tc>
        <w:tc>
          <w:tcPr>
            <w:tcW w:w="804" w:type="dxa"/>
          </w:tcPr>
          <w:p w14:paraId="3D92A744" w14:textId="77777777" w:rsidR="00747ACF" w:rsidRPr="00EA4DBC" w:rsidRDefault="00747ACF" w:rsidP="00150776"/>
        </w:tc>
      </w:tr>
      <w:tr w:rsidR="00EA4DBC" w:rsidRPr="00EA4DBC" w14:paraId="07705EFC" w14:textId="77777777" w:rsidTr="00747ACF">
        <w:trPr>
          <w:trHeight w:val="604"/>
        </w:trPr>
        <w:tc>
          <w:tcPr>
            <w:tcW w:w="647" w:type="dxa"/>
          </w:tcPr>
          <w:p w14:paraId="12BD3A92" w14:textId="77777777" w:rsidR="00747ACF" w:rsidRPr="00EA4DBC" w:rsidRDefault="00747ACF" w:rsidP="00150776"/>
        </w:tc>
        <w:tc>
          <w:tcPr>
            <w:tcW w:w="805" w:type="dxa"/>
          </w:tcPr>
          <w:p w14:paraId="007CAA6A" w14:textId="77777777" w:rsidR="00747ACF" w:rsidRPr="00EA4DBC" w:rsidRDefault="00747ACF" w:rsidP="00150776"/>
        </w:tc>
        <w:tc>
          <w:tcPr>
            <w:tcW w:w="787" w:type="dxa"/>
          </w:tcPr>
          <w:p w14:paraId="38A24ADC" w14:textId="77777777" w:rsidR="00747ACF" w:rsidRPr="00EA4DBC" w:rsidRDefault="00747ACF" w:rsidP="00150776"/>
        </w:tc>
        <w:tc>
          <w:tcPr>
            <w:tcW w:w="803" w:type="dxa"/>
          </w:tcPr>
          <w:p w14:paraId="49A260E6" w14:textId="755AD4CA" w:rsidR="00747ACF" w:rsidRPr="00EA4DBC" w:rsidRDefault="00747ACF" w:rsidP="00150776"/>
        </w:tc>
        <w:tc>
          <w:tcPr>
            <w:tcW w:w="1714" w:type="dxa"/>
          </w:tcPr>
          <w:p w14:paraId="756C40D4" w14:textId="77777777" w:rsidR="00747ACF" w:rsidRPr="00EA4DBC" w:rsidRDefault="00747ACF" w:rsidP="00150776"/>
        </w:tc>
        <w:tc>
          <w:tcPr>
            <w:tcW w:w="1442" w:type="dxa"/>
          </w:tcPr>
          <w:p w14:paraId="54FFF22F" w14:textId="77777777" w:rsidR="00747ACF" w:rsidRPr="00EA4DBC" w:rsidRDefault="00747ACF" w:rsidP="00150776"/>
        </w:tc>
        <w:tc>
          <w:tcPr>
            <w:tcW w:w="677" w:type="dxa"/>
          </w:tcPr>
          <w:p w14:paraId="79FAE7F0" w14:textId="77777777" w:rsidR="00747ACF" w:rsidRPr="00EA4DBC" w:rsidRDefault="00747ACF" w:rsidP="00150776"/>
        </w:tc>
        <w:tc>
          <w:tcPr>
            <w:tcW w:w="804" w:type="dxa"/>
          </w:tcPr>
          <w:p w14:paraId="29A0CD7D" w14:textId="77777777" w:rsidR="00747ACF" w:rsidRPr="00EA4DBC" w:rsidRDefault="00747ACF" w:rsidP="00150776"/>
        </w:tc>
        <w:tc>
          <w:tcPr>
            <w:tcW w:w="803" w:type="dxa"/>
          </w:tcPr>
          <w:p w14:paraId="18F7EC16" w14:textId="77777777" w:rsidR="00747ACF" w:rsidRPr="00EA4DBC" w:rsidRDefault="00747ACF" w:rsidP="00150776"/>
        </w:tc>
        <w:tc>
          <w:tcPr>
            <w:tcW w:w="804" w:type="dxa"/>
          </w:tcPr>
          <w:p w14:paraId="7A28B9E4" w14:textId="77777777" w:rsidR="00747ACF" w:rsidRPr="00EA4DBC" w:rsidRDefault="00747ACF" w:rsidP="00150776"/>
        </w:tc>
      </w:tr>
      <w:tr w:rsidR="00EA4DBC" w:rsidRPr="00EA4DBC" w14:paraId="50AF3482" w14:textId="77777777" w:rsidTr="00747ACF">
        <w:trPr>
          <w:trHeight w:val="604"/>
        </w:trPr>
        <w:tc>
          <w:tcPr>
            <w:tcW w:w="647" w:type="dxa"/>
          </w:tcPr>
          <w:p w14:paraId="7CF8A676" w14:textId="77777777" w:rsidR="00747ACF" w:rsidRPr="00EA4DBC" w:rsidRDefault="00747ACF" w:rsidP="00150776"/>
        </w:tc>
        <w:tc>
          <w:tcPr>
            <w:tcW w:w="805" w:type="dxa"/>
          </w:tcPr>
          <w:p w14:paraId="6A16F08E" w14:textId="77777777" w:rsidR="00747ACF" w:rsidRPr="00EA4DBC" w:rsidRDefault="00747ACF" w:rsidP="00150776"/>
        </w:tc>
        <w:tc>
          <w:tcPr>
            <w:tcW w:w="787" w:type="dxa"/>
          </w:tcPr>
          <w:p w14:paraId="452B19CA" w14:textId="77777777" w:rsidR="00747ACF" w:rsidRPr="00EA4DBC" w:rsidRDefault="00747ACF" w:rsidP="00150776"/>
        </w:tc>
        <w:tc>
          <w:tcPr>
            <w:tcW w:w="803" w:type="dxa"/>
          </w:tcPr>
          <w:p w14:paraId="0D1762D0" w14:textId="451EAEF7" w:rsidR="00747ACF" w:rsidRPr="00EA4DBC" w:rsidRDefault="00747ACF" w:rsidP="00150776"/>
        </w:tc>
        <w:tc>
          <w:tcPr>
            <w:tcW w:w="1714" w:type="dxa"/>
          </w:tcPr>
          <w:p w14:paraId="55367644" w14:textId="77777777" w:rsidR="00747ACF" w:rsidRPr="00EA4DBC" w:rsidRDefault="00747ACF" w:rsidP="00150776"/>
        </w:tc>
        <w:tc>
          <w:tcPr>
            <w:tcW w:w="1442" w:type="dxa"/>
          </w:tcPr>
          <w:p w14:paraId="2563EB17" w14:textId="77777777" w:rsidR="00747ACF" w:rsidRPr="00EA4DBC" w:rsidRDefault="00747ACF" w:rsidP="00150776"/>
        </w:tc>
        <w:tc>
          <w:tcPr>
            <w:tcW w:w="677" w:type="dxa"/>
          </w:tcPr>
          <w:p w14:paraId="053EA9C6" w14:textId="77777777" w:rsidR="00747ACF" w:rsidRPr="00EA4DBC" w:rsidRDefault="00747ACF" w:rsidP="00150776"/>
        </w:tc>
        <w:tc>
          <w:tcPr>
            <w:tcW w:w="804" w:type="dxa"/>
          </w:tcPr>
          <w:p w14:paraId="5003D14B" w14:textId="77777777" w:rsidR="00747ACF" w:rsidRPr="00EA4DBC" w:rsidRDefault="00747ACF" w:rsidP="00150776"/>
        </w:tc>
        <w:tc>
          <w:tcPr>
            <w:tcW w:w="803" w:type="dxa"/>
          </w:tcPr>
          <w:p w14:paraId="3D810536" w14:textId="77777777" w:rsidR="00747ACF" w:rsidRPr="00EA4DBC" w:rsidRDefault="00747ACF" w:rsidP="00150776"/>
        </w:tc>
        <w:tc>
          <w:tcPr>
            <w:tcW w:w="804" w:type="dxa"/>
          </w:tcPr>
          <w:p w14:paraId="19B1AFBA" w14:textId="77777777" w:rsidR="00747ACF" w:rsidRPr="00EA4DBC" w:rsidRDefault="00747ACF" w:rsidP="00150776"/>
        </w:tc>
      </w:tr>
      <w:tr w:rsidR="00EA4DBC" w:rsidRPr="00EA4DBC" w14:paraId="5CB3CDD6" w14:textId="77777777" w:rsidTr="00747ACF">
        <w:trPr>
          <w:trHeight w:val="604"/>
        </w:trPr>
        <w:tc>
          <w:tcPr>
            <w:tcW w:w="647" w:type="dxa"/>
          </w:tcPr>
          <w:p w14:paraId="6C7E3312" w14:textId="77777777" w:rsidR="00747ACF" w:rsidRPr="00EA4DBC" w:rsidRDefault="00747ACF" w:rsidP="00150776"/>
        </w:tc>
        <w:tc>
          <w:tcPr>
            <w:tcW w:w="805" w:type="dxa"/>
          </w:tcPr>
          <w:p w14:paraId="407A1D32" w14:textId="77777777" w:rsidR="00747ACF" w:rsidRPr="00EA4DBC" w:rsidRDefault="00747ACF" w:rsidP="00150776"/>
        </w:tc>
        <w:tc>
          <w:tcPr>
            <w:tcW w:w="787" w:type="dxa"/>
          </w:tcPr>
          <w:p w14:paraId="26DC096F" w14:textId="77777777" w:rsidR="00747ACF" w:rsidRPr="00EA4DBC" w:rsidRDefault="00747ACF" w:rsidP="00150776"/>
        </w:tc>
        <w:tc>
          <w:tcPr>
            <w:tcW w:w="803" w:type="dxa"/>
          </w:tcPr>
          <w:p w14:paraId="27BED0F8" w14:textId="21892EFB" w:rsidR="00747ACF" w:rsidRPr="00EA4DBC" w:rsidRDefault="00747ACF" w:rsidP="00150776"/>
        </w:tc>
        <w:tc>
          <w:tcPr>
            <w:tcW w:w="1714" w:type="dxa"/>
          </w:tcPr>
          <w:p w14:paraId="5E6390B6" w14:textId="77777777" w:rsidR="00747ACF" w:rsidRPr="00EA4DBC" w:rsidRDefault="00747ACF" w:rsidP="00150776"/>
        </w:tc>
        <w:tc>
          <w:tcPr>
            <w:tcW w:w="1442" w:type="dxa"/>
          </w:tcPr>
          <w:p w14:paraId="2CB36F0F" w14:textId="77777777" w:rsidR="00747ACF" w:rsidRPr="00EA4DBC" w:rsidRDefault="00747ACF" w:rsidP="00150776"/>
        </w:tc>
        <w:tc>
          <w:tcPr>
            <w:tcW w:w="677" w:type="dxa"/>
          </w:tcPr>
          <w:p w14:paraId="7AB85D39" w14:textId="77777777" w:rsidR="00747ACF" w:rsidRPr="00EA4DBC" w:rsidRDefault="00747ACF" w:rsidP="00150776"/>
        </w:tc>
        <w:tc>
          <w:tcPr>
            <w:tcW w:w="804" w:type="dxa"/>
          </w:tcPr>
          <w:p w14:paraId="0DDD5E8D" w14:textId="77777777" w:rsidR="00747ACF" w:rsidRPr="00EA4DBC" w:rsidRDefault="00747ACF" w:rsidP="00150776"/>
        </w:tc>
        <w:tc>
          <w:tcPr>
            <w:tcW w:w="803" w:type="dxa"/>
          </w:tcPr>
          <w:p w14:paraId="00811108" w14:textId="77777777" w:rsidR="00747ACF" w:rsidRPr="00EA4DBC" w:rsidRDefault="00747ACF" w:rsidP="00150776"/>
        </w:tc>
        <w:tc>
          <w:tcPr>
            <w:tcW w:w="804" w:type="dxa"/>
          </w:tcPr>
          <w:p w14:paraId="72771028" w14:textId="77777777" w:rsidR="00747ACF" w:rsidRPr="00EA4DBC" w:rsidRDefault="00747ACF" w:rsidP="00150776"/>
        </w:tc>
      </w:tr>
      <w:tr w:rsidR="00EA4DBC" w:rsidRPr="00EA4DBC" w14:paraId="4B34929C" w14:textId="77777777" w:rsidTr="00747ACF">
        <w:trPr>
          <w:trHeight w:val="604"/>
        </w:trPr>
        <w:tc>
          <w:tcPr>
            <w:tcW w:w="647" w:type="dxa"/>
          </w:tcPr>
          <w:p w14:paraId="78EC60FB" w14:textId="77777777" w:rsidR="00747ACF" w:rsidRPr="00EA4DBC" w:rsidRDefault="00747ACF" w:rsidP="00150776"/>
        </w:tc>
        <w:tc>
          <w:tcPr>
            <w:tcW w:w="805" w:type="dxa"/>
          </w:tcPr>
          <w:p w14:paraId="1F518003" w14:textId="77777777" w:rsidR="00747ACF" w:rsidRPr="00EA4DBC" w:rsidRDefault="00747ACF" w:rsidP="00150776"/>
        </w:tc>
        <w:tc>
          <w:tcPr>
            <w:tcW w:w="787" w:type="dxa"/>
          </w:tcPr>
          <w:p w14:paraId="7EC4DA84" w14:textId="77777777" w:rsidR="00747ACF" w:rsidRPr="00EA4DBC" w:rsidRDefault="00747ACF" w:rsidP="00150776"/>
        </w:tc>
        <w:tc>
          <w:tcPr>
            <w:tcW w:w="803" w:type="dxa"/>
          </w:tcPr>
          <w:p w14:paraId="14A8AC1D" w14:textId="6262AE48" w:rsidR="00747ACF" w:rsidRPr="00EA4DBC" w:rsidRDefault="00747ACF" w:rsidP="00150776"/>
        </w:tc>
        <w:tc>
          <w:tcPr>
            <w:tcW w:w="1714" w:type="dxa"/>
          </w:tcPr>
          <w:p w14:paraId="25DF90C8" w14:textId="77777777" w:rsidR="00747ACF" w:rsidRPr="00EA4DBC" w:rsidRDefault="00747ACF" w:rsidP="00150776"/>
        </w:tc>
        <w:tc>
          <w:tcPr>
            <w:tcW w:w="1442" w:type="dxa"/>
          </w:tcPr>
          <w:p w14:paraId="0CC1FDA2" w14:textId="77777777" w:rsidR="00747ACF" w:rsidRPr="00EA4DBC" w:rsidRDefault="00747ACF" w:rsidP="00150776"/>
        </w:tc>
        <w:tc>
          <w:tcPr>
            <w:tcW w:w="677" w:type="dxa"/>
          </w:tcPr>
          <w:p w14:paraId="092BF371" w14:textId="77777777" w:rsidR="00747ACF" w:rsidRPr="00EA4DBC" w:rsidRDefault="00747ACF" w:rsidP="00150776"/>
        </w:tc>
        <w:tc>
          <w:tcPr>
            <w:tcW w:w="804" w:type="dxa"/>
          </w:tcPr>
          <w:p w14:paraId="7626E361" w14:textId="77777777" w:rsidR="00747ACF" w:rsidRPr="00EA4DBC" w:rsidRDefault="00747ACF" w:rsidP="00150776"/>
        </w:tc>
        <w:tc>
          <w:tcPr>
            <w:tcW w:w="803" w:type="dxa"/>
          </w:tcPr>
          <w:p w14:paraId="4CEDFC52" w14:textId="77777777" w:rsidR="00747ACF" w:rsidRPr="00EA4DBC" w:rsidRDefault="00747ACF" w:rsidP="00150776"/>
        </w:tc>
        <w:tc>
          <w:tcPr>
            <w:tcW w:w="804" w:type="dxa"/>
          </w:tcPr>
          <w:p w14:paraId="60F5A7D5" w14:textId="77777777" w:rsidR="00747ACF" w:rsidRPr="00EA4DBC" w:rsidRDefault="00747ACF" w:rsidP="00150776"/>
        </w:tc>
      </w:tr>
      <w:tr w:rsidR="00EA4DBC" w:rsidRPr="00EA4DBC" w14:paraId="6DFB0FB2" w14:textId="77777777" w:rsidTr="00747ACF">
        <w:trPr>
          <w:trHeight w:val="604"/>
        </w:trPr>
        <w:tc>
          <w:tcPr>
            <w:tcW w:w="647" w:type="dxa"/>
          </w:tcPr>
          <w:p w14:paraId="3AE94AA8" w14:textId="77777777" w:rsidR="00747ACF" w:rsidRPr="00EA4DBC" w:rsidRDefault="00747ACF" w:rsidP="00150776"/>
        </w:tc>
        <w:tc>
          <w:tcPr>
            <w:tcW w:w="805" w:type="dxa"/>
          </w:tcPr>
          <w:p w14:paraId="22E1DCA9" w14:textId="77777777" w:rsidR="00747ACF" w:rsidRPr="00EA4DBC" w:rsidRDefault="00747ACF" w:rsidP="00150776"/>
        </w:tc>
        <w:tc>
          <w:tcPr>
            <w:tcW w:w="787" w:type="dxa"/>
          </w:tcPr>
          <w:p w14:paraId="5782DE66" w14:textId="77777777" w:rsidR="00747ACF" w:rsidRPr="00EA4DBC" w:rsidRDefault="00747ACF" w:rsidP="00150776"/>
        </w:tc>
        <w:tc>
          <w:tcPr>
            <w:tcW w:w="803" w:type="dxa"/>
          </w:tcPr>
          <w:p w14:paraId="4DDAF9C3" w14:textId="60FFFC67" w:rsidR="00747ACF" w:rsidRPr="00EA4DBC" w:rsidRDefault="00747ACF" w:rsidP="00150776"/>
        </w:tc>
        <w:tc>
          <w:tcPr>
            <w:tcW w:w="1714" w:type="dxa"/>
          </w:tcPr>
          <w:p w14:paraId="64AC9AC9" w14:textId="77777777" w:rsidR="00747ACF" w:rsidRPr="00EA4DBC" w:rsidRDefault="00747ACF" w:rsidP="00150776"/>
        </w:tc>
        <w:tc>
          <w:tcPr>
            <w:tcW w:w="1442" w:type="dxa"/>
          </w:tcPr>
          <w:p w14:paraId="4CBAEEE7" w14:textId="77777777" w:rsidR="00747ACF" w:rsidRPr="00EA4DBC" w:rsidRDefault="00747ACF" w:rsidP="00150776"/>
        </w:tc>
        <w:tc>
          <w:tcPr>
            <w:tcW w:w="677" w:type="dxa"/>
          </w:tcPr>
          <w:p w14:paraId="3A6C049C" w14:textId="77777777" w:rsidR="00747ACF" w:rsidRPr="00EA4DBC" w:rsidRDefault="00747ACF" w:rsidP="00150776"/>
        </w:tc>
        <w:tc>
          <w:tcPr>
            <w:tcW w:w="804" w:type="dxa"/>
          </w:tcPr>
          <w:p w14:paraId="5CF9B5B4" w14:textId="77777777" w:rsidR="00747ACF" w:rsidRPr="00EA4DBC" w:rsidRDefault="00747ACF" w:rsidP="00150776"/>
        </w:tc>
        <w:tc>
          <w:tcPr>
            <w:tcW w:w="803" w:type="dxa"/>
          </w:tcPr>
          <w:p w14:paraId="72BC9CD8" w14:textId="77777777" w:rsidR="00747ACF" w:rsidRPr="00EA4DBC" w:rsidRDefault="00747ACF" w:rsidP="00150776"/>
        </w:tc>
        <w:tc>
          <w:tcPr>
            <w:tcW w:w="804" w:type="dxa"/>
          </w:tcPr>
          <w:p w14:paraId="48D9FE3C" w14:textId="77777777" w:rsidR="00747ACF" w:rsidRPr="00EA4DBC" w:rsidRDefault="00747ACF" w:rsidP="00150776"/>
        </w:tc>
      </w:tr>
      <w:tr w:rsidR="00EA4DBC" w:rsidRPr="00EA4DBC" w14:paraId="783D808C" w14:textId="77777777" w:rsidTr="00747ACF">
        <w:trPr>
          <w:trHeight w:val="604"/>
        </w:trPr>
        <w:tc>
          <w:tcPr>
            <w:tcW w:w="647" w:type="dxa"/>
          </w:tcPr>
          <w:p w14:paraId="53961FF1" w14:textId="77777777" w:rsidR="00747ACF" w:rsidRPr="00EA4DBC" w:rsidRDefault="00747ACF" w:rsidP="00150776"/>
        </w:tc>
        <w:tc>
          <w:tcPr>
            <w:tcW w:w="805" w:type="dxa"/>
          </w:tcPr>
          <w:p w14:paraId="41543931" w14:textId="77777777" w:rsidR="00747ACF" w:rsidRPr="00EA4DBC" w:rsidRDefault="00747ACF" w:rsidP="00150776"/>
        </w:tc>
        <w:tc>
          <w:tcPr>
            <w:tcW w:w="787" w:type="dxa"/>
          </w:tcPr>
          <w:p w14:paraId="16CC2E5C" w14:textId="77777777" w:rsidR="00747ACF" w:rsidRPr="00EA4DBC" w:rsidRDefault="00747ACF" w:rsidP="00150776"/>
        </w:tc>
        <w:tc>
          <w:tcPr>
            <w:tcW w:w="803" w:type="dxa"/>
          </w:tcPr>
          <w:p w14:paraId="5722E211" w14:textId="529AC6DF" w:rsidR="00747ACF" w:rsidRPr="00EA4DBC" w:rsidRDefault="00747ACF" w:rsidP="00150776"/>
        </w:tc>
        <w:tc>
          <w:tcPr>
            <w:tcW w:w="1714" w:type="dxa"/>
          </w:tcPr>
          <w:p w14:paraId="70479B23" w14:textId="77777777" w:rsidR="00747ACF" w:rsidRPr="00EA4DBC" w:rsidRDefault="00747ACF" w:rsidP="00150776"/>
        </w:tc>
        <w:tc>
          <w:tcPr>
            <w:tcW w:w="1442" w:type="dxa"/>
          </w:tcPr>
          <w:p w14:paraId="06177C50" w14:textId="77777777" w:rsidR="00747ACF" w:rsidRPr="00EA4DBC" w:rsidRDefault="00747ACF" w:rsidP="00150776"/>
        </w:tc>
        <w:tc>
          <w:tcPr>
            <w:tcW w:w="677" w:type="dxa"/>
          </w:tcPr>
          <w:p w14:paraId="4E08C06F" w14:textId="77777777" w:rsidR="00747ACF" w:rsidRPr="00EA4DBC" w:rsidRDefault="00747ACF" w:rsidP="00150776"/>
        </w:tc>
        <w:tc>
          <w:tcPr>
            <w:tcW w:w="804" w:type="dxa"/>
          </w:tcPr>
          <w:p w14:paraId="40CB4514" w14:textId="77777777" w:rsidR="00747ACF" w:rsidRPr="00EA4DBC" w:rsidRDefault="00747ACF" w:rsidP="00150776"/>
        </w:tc>
        <w:tc>
          <w:tcPr>
            <w:tcW w:w="803" w:type="dxa"/>
          </w:tcPr>
          <w:p w14:paraId="5125F98A" w14:textId="77777777" w:rsidR="00747ACF" w:rsidRPr="00EA4DBC" w:rsidRDefault="00747ACF" w:rsidP="00150776"/>
        </w:tc>
        <w:tc>
          <w:tcPr>
            <w:tcW w:w="804" w:type="dxa"/>
          </w:tcPr>
          <w:p w14:paraId="38E304D7" w14:textId="77777777" w:rsidR="00747ACF" w:rsidRPr="00EA4DBC" w:rsidRDefault="00747ACF" w:rsidP="00150776"/>
        </w:tc>
      </w:tr>
      <w:tr w:rsidR="00EA4DBC" w:rsidRPr="00EA4DBC" w14:paraId="168F38EF" w14:textId="77777777" w:rsidTr="00747ACF">
        <w:trPr>
          <w:trHeight w:val="604"/>
        </w:trPr>
        <w:tc>
          <w:tcPr>
            <w:tcW w:w="647" w:type="dxa"/>
          </w:tcPr>
          <w:p w14:paraId="6A796FE5" w14:textId="77777777" w:rsidR="00747ACF" w:rsidRPr="00EA4DBC" w:rsidRDefault="00747ACF" w:rsidP="00150776"/>
        </w:tc>
        <w:tc>
          <w:tcPr>
            <w:tcW w:w="805" w:type="dxa"/>
          </w:tcPr>
          <w:p w14:paraId="4FC699C1" w14:textId="77777777" w:rsidR="00747ACF" w:rsidRPr="00EA4DBC" w:rsidRDefault="00747ACF" w:rsidP="00150776"/>
        </w:tc>
        <w:tc>
          <w:tcPr>
            <w:tcW w:w="787" w:type="dxa"/>
          </w:tcPr>
          <w:p w14:paraId="57D89A99" w14:textId="77777777" w:rsidR="00747ACF" w:rsidRPr="00EA4DBC" w:rsidRDefault="00747ACF" w:rsidP="00150776"/>
        </w:tc>
        <w:tc>
          <w:tcPr>
            <w:tcW w:w="803" w:type="dxa"/>
          </w:tcPr>
          <w:p w14:paraId="11055ABB" w14:textId="321B2EA1" w:rsidR="00747ACF" w:rsidRPr="00EA4DBC" w:rsidRDefault="00747ACF" w:rsidP="00150776"/>
        </w:tc>
        <w:tc>
          <w:tcPr>
            <w:tcW w:w="1714" w:type="dxa"/>
          </w:tcPr>
          <w:p w14:paraId="157674B4" w14:textId="77777777" w:rsidR="00747ACF" w:rsidRPr="00EA4DBC" w:rsidRDefault="00747ACF" w:rsidP="00150776"/>
        </w:tc>
        <w:tc>
          <w:tcPr>
            <w:tcW w:w="1442" w:type="dxa"/>
          </w:tcPr>
          <w:p w14:paraId="7C67DCC7" w14:textId="77777777" w:rsidR="00747ACF" w:rsidRPr="00EA4DBC" w:rsidRDefault="00747ACF" w:rsidP="00150776"/>
        </w:tc>
        <w:tc>
          <w:tcPr>
            <w:tcW w:w="677" w:type="dxa"/>
          </w:tcPr>
          <w:p w14:paraId="378DB1C2" w14:textId="77777777" w:rsidR="00747ACF" w:rsidRPr="00EA4DBC" w:rsidRDefault="00747ACF" w:rsidP="00150776"/>
        </w:tc>
        <w:tc>
          <w:tcPr>
            <w:tcW w:w="804" w:type="dxa"/>
          </w:tcPr>
          <w:p w14:paraId="51E935DE" w14:textId="77777777" w:rsidR="00747ACF" w:rsidRPr="00EA4DBC" w:rsidRDefault="00747ACF" w:rsidP="00150776"/>
        </w:tc>
        <w:tc>
          <w:tcPr>
            <w:tcW w:w="803" w:type="dxa"/>
          </w:tcPr>
          <w:p w14:paraId="7AC4700B" w14:textId="77777777" w:rsidR="00747ACF" w:rsidRPr="00EA4DBC" w:rsidRDefault="00747ACF" w:rsidP="00150776"/>
        </w:tc>
        <w:tc>
          <w:tcPr>
            <w:tcW w:w="804" w:type="dxa"/>
          </w:tcPr>
          <w:p w14:paraId="5D0B5380" w14:textId="77777777" w:rsidR="00747ACF" w:rsidRPr="00EA4DBC" w:rsidRDefault="00747ACF" w:rsidP="00150776"/>
        </w:tc>
      </w:tr>
      <w:tr w:rsidR="00747ACF" w:rsidRPr="00EA4DBC" w14:paraId="6DA1CB4E" w14:textId="77777777" w:rsidTr="00747ACF">
        <w:trPr>
          <w:trHeight w:val="604"/>
        </w:trPr>
        <w:tc>
          <w:tcPr>
            <w:tcW w:w="647" w:type="dxa"/>
          </w:tcPr>
          <w:p w14:paraId="0F87DDBA" w14:textId="77777777" w:rsidR="00747ACF" w:rsidRPr="00EA4DBC" w:rsidRDefault="00747ACF" w:rsidP="00150776"/>
        </w:tc>
        <w:tc>
          <w:tcPr>
            <w:tcW w:w="805" w:type="dxa"/>
          </w:tcPr>
          <w:p w14:paraId="6A51E52F" w14:textId="77777777" w:rsidR="00747ACF" w:rsidRPr="00EA4DBC" w:rsidRDefault="00747ACF" w:rsidP="00150776"/>
        </w:tc>
        <w:tc>
          <w:tcPr>
            <w:tcW w:w="787" w:type="dxa"/>
          </w:tcPr>
          <w:p w14:paraId="100D0E8A" w14:textId="77777777" w:rsidR="00747ACF" w:rsidRPr="00EA4DBC" w:rsidRDefault="00747ACF" w:rsidP="00150776"/>
        </w:tc>
        <w:tc>
          <w:tcPr>
            <w:tcW w:w="803" w:type="dxa"/>
          </w:tcPr>
          <w:p w14:paraId="62D23A40" w14:textId="2BAFBDB2" w:rsidR="00747ACF" w:rsidRPr="00EA4DBC" w:rsidRDefault="00747ACF" w:rsidP="00150776"/>
        </w:tc>
        <w:tc>
          <w:tcPr>
            <w:tcW w:w="1714" w:type="dxa"/>
          </w:tcPr>
          <w:p w14:paraId="3611A4F5" w14:textId="77777777" w:rsidR="00747ACF" w:rsidRPr="00EA4DBC" w:rsidRDefault="00747ACF" w:rsidP="00150776"/>
        </w:tc>
        <w:tc>
          <w:tcPr>
            <w:tcW w:w="1442" w:type="dxa"/>
          </w:tcPr>
          <w:p w14:paraId="5DF22092" w14:textId="77777777" w:rsidR="00747ACF" w:rsidRPr="00EA4DBC" w:rsidRDefault="00747ACF" w:rsidP="00150776"/>
        </w:tc>
        <w:tc>
          <w:tcPr>
            <w:tcW w:w="677" w:type="dxa"/>
          </w:tcPr>
          <w:p w14:paraId="2CD86B83" w14:textId="77777777" w:rsidR="00747ACF" w:rsidRPr="00EA4DBC" w:rsidRDefault="00747ACF" w:rsidP="00150776"/>
        </w:tc>
        <w:tc>
          <w:tcPr>
            <w:tcW w:w="804" w:type="dxa"/>
          </w:tcPr>
          <w:p w14:paraId="05A15EB4" w14:textId="77777777" w:rsidR="00747ACF" w:rsidRPr="00EA4DBC" w:rsidRDefault="00747ACF" w:rsidP="00150776"/>
        </w:tc>
        <w:tc>
          <w:tcPr>
            <w:tcW w:w="803" w:type="dxa"/>
          </w:tcPr>
          <w:p w14:paraId="1ABAD844" w14:textId="77777777" w:rsidR="00747ACF" w:rsidRPr="00EA4DBC" w:rsidRDefault="00747ACF" w:rsidP="00150776"/>
        </w:tc>
        <w:tc>
          <w:tcPr>
            <w:tcW w:w="804" w:type="dxa"/>
          </w:tcPr>
          <w:p w14:paraId="0D075703" w14:textId="77777777" w:rsidR="00747ACF" w:rsidRPr="00EA4DBC" w:rsidRDefault="00747ACF" w:rsidP="00150776"/>
        </w:tc>
      </w:tr>
    </w:tbl>
    <w:p w14:paraId="5E1F818D" w14:textId="77777777" w:rsidR="00150776" w:rsidRPr="00EA4DBC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B9EFBC" w14:textId="77777777" w:rsidR="00150776" w:rsidRPr="00EA4DBC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F8511CC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A862D61" w14:textId="77777777" w:rsidR="004341B2" w:rsidRPr="00EA4DBC" w:rsidRDefault="004341B2" w:rsidP="004341B2"/>
    <w:p w14:paraId="7D043CF1" w14:textId="77777777" w:rsidR="004341B2" w:rsidRPr="00EA4DBC" w:rsidRDefault="004341B2" w:rsidP="004341B2"/>
    <w:p w14:paraId="26A2EEB3" w14:textId="77777777" w:rsidR="004341B2" w:rsidRPr="00EA4DBC" w:rsidRDefault="004341B2" w:rsidP="004341B2"/>
    <w:p w14:paraId="53AC1A53" w14:textId="77777777" w:rsidR="004341B2" w:rsidRPr="00EA4DBC" w:rsidRDefault="004341B2" w:rsidP="004341B2"/>
    <w:p w14:paraId="0C7ABF11" w14:textId="77777777" w:rsidR="004341B2" w:rsidRPr="00EA4DBC" w:rsidRDefault="004341B2" w:rsidP="004341B2"/>
    <w:tbl>
      <w:tblPr>
        <w:tblStyle w:val="ad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851"/>
        <w:gridCol w:w="850"/>
        <w:gridCol w:w="992"/>
        <w:gridCol w:w="1134"/>
        <w:gridCol w:w="1985"/>
        <w:gridCol w:w="1134"/>
      </w:tblGrid>
      <w:tr w:rsidR="00EA4DBC" w:rsidRPr="00EA4DBC" w14:paraId="7B9D2BA3" w14:textId="77777777" w:rsidTr="004341B2">
        <w:trPr>
          <w:trHeight w:val="554"/>
        </w:trPr>
        <w:tc>
          <w:tcPr>
            <w:tcW w:w="6663" w:type="dxa"/>
            <w:gridSpan w:val="7"/>
            <w:vAlign w:val="center"/>
          </w:tcPr>
          <w:p w14:paraId="4887BD6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建　　物</w:t>
            </w:r>
          </w:p>
        </w:tc>
        <w:tc>
          <w:tcPr>
            <w:tcW w:w="1985" w:type="dxa"/>
            <w:vMerge w:val="restart"/>
            <w:vAlign w:val="center"/>
          </w:tcPr>
          <w:p w14:paraId="1A7ADA9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1134" w:type="dxa"/>
            <w:vMerge w:val="restart"/>
            <w:vAlign w:val="center"/>
          </w:tcPr>
          <w:p w14:paraId="76216E9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宅建業者</w:t>
            </w:r>
          </w:p>
        </w:tc>
      </w:tr>
      <w:tr w:rsidR="00EA4DBC" w:rsidRPr="00EA4DBC" w14:paraId="1FBAB008" w14:textId="77777777" w:rsidTr="005C00C4">
        <w:trPr>
          <w:trHeight w:val="180"/>
        </w:trPr>
        <w:tc>
          <w:tcPr>
            <w:tcW w:w="1277" w:type="dxa"/>
            <w:vAlign w:val="center"/>
          </w:tcPr>
          <w:p w14:paraId="57A00BA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709" w:type="dxa"/>
            <w:vAlign w:val="center"/>
          </w:tcPr>
          <w:p w14:paraId="31EC77EA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850" w:type="dxa"/>
            <w:vAlign w:val="center"/>
          </w:tcPr>
          <w:p w14:paraId="57C108D9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851" w:type="dxa"/>
            <w:vAlign w:val="center"/>
          </w:tcPr>
          <w:p w14:paraId="237D598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記の有無</w:t>
            </w:r>
          </w:p>
        </w:tc>
        <w:tc>
          <w:tcPr>
            <w:tcW w:w="850" w:type="dxa"/>
            <w:vAlign w:val="center"/>
          </w:tcPr>
          <w:p w14:paraId="1AE16592" w14:textId="5C00ABA4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建築　時期</w:t>
            </w:r>
          </w:p>
        </w:tc>
        <w:tc>
          <w:tcPr>
            <w:tcW w:w="992" w:type="dxa"/>
            <w:vAlign w:val="center"/>
          </w:tcPr>
          <w:p w14:paraId="5402425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その他の権利</w:t>
            </w:r>
          </w:p>
        </w:tc>
        <w:tc>
          <w:tcPr>
            <w:tcW w:w="1134" w:type="dxa"/>
            <w:vAlign w:val="center"/>
          </w:tcPr>
          <w:p w14:paraId="75B8F00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52DE361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1985" w:type="dxa"/>
            <w:vMerge/>
            <w:vAlign w:val="center"/>
          </w:tcPr>
          <w:p w14:paraId="31CE8EB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46B5D6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</w:p>
        </w:tc>
      </w:tr>
      <w:tr w:rsidR="00EA4DBC" w:rsidRPr="00EA4DBC" w14:paraId="0A4A3B54" w14:textId="77777777" w:rsidTr="004341B2">
        <w:trPr>
          <w:trHeight w:val="557"/>
        </w:trPr>
        <w:tc>
          <w:tcPr>
            <w:tcW w:w="1277" w:type="dxa"/>
          </w:tcPr>
          <w:p w14:paraId="57FFDBDA" w14:textId="77777777" w:rsidR="004341B2" w:rsidRPr="00EA4DBC" w:rsidRDefault="004341B2" w:rsidP="005C00C4"/>
        </w:tc>
        <w:tc>
          <w:tcPr>
            <w:tcW w:w="709" w:type="dxa"/>
          </w:tcPr>
          <w:p w14:paraId="0DA215D6" w14:textId="77777777" w:rsidR="004341B2" w:rsidRPr="00EA4DBC" w:rsidRDefault="004341B2" w:rsidP="005C00C4"/>
        </w:tc>
        <w:tc>
          <w:tcPr>
            <w:tcW w:w="850" w:type="dxa"/>
          </w:tcPr>
          <w:p w14:paraId="1E2C6BD7" w14:textId="77777777" w:rsidR="004341B2" w:rsidRPr="00EA4DBC" w:rsidRDefault="004341B2" w:rsidP="005C00C4"/>
        </w:tc>
        <w:tc>
          <w:tcPr>
            <w:tcW w:w="851" w:type="dxa"/>
          </w:tcPr>
          <w:p w14:paraId="2931DA51" w14:textId="77777777" w:rsidR="004341B2" w:rsidRPr="00EA4DBC" w:rsidRDefault="004341B2" w:rsidP="005C00C4"/>
        </w:tc>
        <w:tc>
          <w:tcPr>
            <w:tcW w:w="850" w:type="dxa"/>
          </w:tcPr>
          <w:p w14:paraId="78912CA4" w14:textId="77777777" w:rsidR="004341B2" w:rsidRPr="00EA4DBC" w:rsidRDefault="004341B2" w:rsidP="005C00C4"/>
        </w:tc>
        <w:tc>
          <w:tcPr>
            <w:tcW w:w="992" w:type="dxa"/>
          </w:tcPr>
          <w:p w14:paraId="746A79E6" w14:textId="77777777" w:rsidR="004341B2" w:rsidRPr="00EA4DBC" w:rsidRDefault="004341B2" w:rsidP="005C00C4"/>
        </w:tc>
        <w:tc>
          <w:tcPr>
            <w:tcW w:w="1134" w:type="dxa"/>
          </w:tcPr>
          <w:p w14:paraId="33D3632B" w14:textId="77777777" w:rsidR="004341B2" w:rsidRPr="00EA4DBC" w:rsidRDefault="004341B2" w:rsidP="005C00C4"/>
        </w:tc>
        <w:tc>
          <w:tcPr>
            <w:tcW w:w="1985" w:type="dxa"/>
          </w:tcPr>
          <w:p w14:paraId="4F9030C7" w14:textId="77777777" w:rsidR="004341B2" w:rsidRPr="00EA4DBC" w:rsidRDefault="004341B2" w:rsidP="005C00C4"/>
        </w:tc>
        <w:tc>
          <w:tcPr>
            <w:tcW w:w="1134" w:type="dxa"/>
          </w:tcPr>
          <w:p w14:paraId="69AC190F" w14:textId="77777777" w:rsidR="004341B2" w:rsidRPr="00EA4DBC" w:rsidRDefault="004341B2" w:rsidP="005C00C4"/>
        </w:tc>
      </w:tr>
      <w:tr w:rsidR="00EA4DBC" w:rsidRPr="00EA4DBC" w14:paraId="05D70443" w14:textId="77777777" w:rsidTr="005C00C4">
        <w:trPr>
          <w:trHeight w:val="564"/>
        </w:trPr>
        <w:tc>
          <w:tcPr>
            <w:tcW w:w="1277" w:type="dxa"/>
          </w:tcPr>
          <w:p w14:paraId="5CD2C80D" w14:textId="77777777" w:rsidR="004341B2" w:rsidRPr="00EA4DBC" w:rsidRDefault="004341B2" w:rsidP="005C00C4"/>
        </w:tc>
        <w:tc>
          <w:tcPr>
            <w:tcW w:w="709" w:type="dxa"/>
          </w:tcPr>
          <w:p w14:paraId="1D517FF4" w14:textId="77777777" w:rsidR="004341B2" w:rsidRPr="00EA4DBC" w:rsidRDefault="004341B2" w:rsidP="005C00C4"/>
        </w:tc>
        <w:tc>
          <w:tcPr>
            <w:tcW w:w="850" w:type="dxa"/>
          </w:tcPr>
          <w:p w14:paraId="5AA67653" w14:textId="77777777" w:rsidR="004341B2" w:rsidRPr="00EA4DBC" w:rsidRDefault="004341B2" w:rsidP="005C00C4"/>
        </w:tc>
        <w:tc>
          <w:tcPr>
            <w:tcW w:w="851" w:type="dxa"/>
          </w:tcPr>
          <w:p w14:paraId="3F164151" w14:textId="77777777" w:rsidR="004341B2" w:rsidRPr="00EA4DBC" w:rsidRDefault="004341B2" w:rsidP="005C00C4"/>
        </w:tc>
        <w:tc>
          <w:tcPr>
            <w:tcW w:w="850" w:type="dxa"/>
          </w:tcPr>
          <w:p w14:paraId="53D4A13B" w14:textId="77777777" w:rsidR="004341B2" w:rsidRPr="00EA4DBC" w:rsidRDefault="004341B2" w:rsidP="005C00C4"/>
        </w:tc>
        <w:tc>
          <w:tcPr>
            <w:tcW w:w="992" w:type="dxa"/>
          </w:tcPr>
          <w:p w14:paraId="1F3A485A" w14:textId="77777777" w:rsidR="004341B2" w:rsidRPr="00EA4DBC" w:rsidRDefault="004341B2" w:rsidP="005C00C4"/>
        </w:tc>
        <w:tc>
          <w:tcPr>
            <w:tcW w:w="1134" w:type="dxa"/>
          </w:tcPr>
          <w:p w14:paraId="19F65819" w14:textId="77777777" w:rsidR="004341B2" w:rsidRPr="00EA4DBC" w:rsidRDefault="004341B2" w:rsidP="005C00C4"/>
        </w:tc>
        <w:tc>
          <w:tcPr>
            <w:tcW w:w="1985" w:type="dxa"/>
          </w:tcPr>
          <w:p w14:paraId="1A9E81CA" w14:textId="77777777" w:rsidR="004341B2" w:rsidRPr="00EA4DBC" w:rsidRDefault="004341B2" w:rsidP="005C00C4"/>
        </w:tc>
        <w:tc>
          <w:tcPr>
            <w:tcW w:w="1134" w:type="dxa"/>
          </w:tcPr>
          <w:p w14:paraId="4DE5D988" w14:textId="77777777" w:rsidR="004341B2" w:rsidRPr="00EA4DBC" w:rsidRDefault="004341B2" w:rsidP="005C00C4"/>
        </w:tc>
      </w:tr>
      <w:tr w:rsidR="00EA4DBC" w:rsidRPr="00EA4DBC" w14:paraId="17E170E6" w14:textId="77777777" w:rsidTr="005C00C4">
        <w:trPr>
          <w:trHeight w:val="564"/>
        </w:trPr>
        <w:tc>
          <w:tcPr>
            <w:tcW w:w="1277" w:type="dxa"/>
          </w:tcPr>
          <w:p w14:paraId="24CB2741" w14:textId="77777777" w:rsidR="004341B2" w:rsidRPr="00EA4DBC" w:rsidRDefault="004341B2" w:rsidP="005C00C4"/>
        </w:tc>
        <w:tc>
          <w:tcPr>
            <w:tcW w:w="709" w:type="dxa"/>
          </w:tcPr>
          <w:p w14:paraId="20ADA2D6" w14:textId="77777777" w:rsidR="004341B2" w:rsidRPr="00EA4DBC" w:rsidRDefault="004341B2" w:rsidP="005C00C4"/>
        </w:tc>
        <w:tc>
          <w:tcPr>
            <w:tcW w:w="850" w:type="dxa"/>
          </w:tcPr>
          <w:p w14:paraId="404CA463" w14:textId="77777777" w:rsidR="004341B2" w:rsidRPr="00EA4DBC" w:rsidRDefault="004341B2" w:rsidP="005C00C4"/>
        </w:tc>
        <w:tc>
          <w:tcPr>
            <w:tcW w:w="851" w:type="dxa"/>
          </w:tcPr>
          <w:p w14:paraId="574B5017" w14:textId="77777777" w:rsidR="004341B2" w:rsidRPr="00EA4DBC" w:rsidRDefault="004341B2" w:rsidP="005C00C4"/>
        </w:tc>
        <w:tc>
          <w:tcPr>
            <w:tcW w:w="850" w:type="dxa"/>
          </w:tcPr>
          <w:p w14:paraId="7F4C724B" w14:textId="77777777" w:rsidR="004341B2" w:rsidRPr="00EA4DBC" w:rsidRDefault="004341B2" w:rsidP="005C00C4"/>
        </w:tc>
        <w:tc>
          <w:tcPr>
            <w:tcW w:w="992" w:type="dxa"/>
          </w:tcPr>
          <w:p w14:paraId="32C9B5B0" w14:textId="77777777" w:rsidR="004341B2" w:rsidRPr="00EA4DBC" w:rsidRDefault="004341B2" w:rsidP="005C00C4"/>
        </w:tc>
        <w:tc>
          <w:tcPr>
            <w:tcW w:w="1134" w:type="dxa"/>
          </w:tcPr>
          <w:p w14:paraId="7F4BDFF3" w14:textId="77777777" w:rsidR="004341B2" w:rsidRPr="00EA4DBC" w:rsidRDefault="004341B2" w:rsidP="005C00C4"/>
        </w:tc>
        <w:tc>
          <w:tcPr>
            <w:tcW w:w="1985" w:type="dxa"/>
          </w:tcPr>
          <w:p w14:paraId="1CDB6444" w14:textId="77777777" w:rsidR="004341B2" w:rsidRPr="00EA4DBC" w:rsidRDefault="004341B2" w:rsidP="005C00C4"/>
        </w:tc>
        <w:tc>
          <w:tcPr>
            <w:tcW w:w="1134" w:type="dxa"/>
          </w:tcPr>
          <w:p w14:paraId="27A24944" w14:textId="77777777" w:rsidR="004341B2" w:rsidRPr="00EA4DBC" w:rsidRDefault="004341B2" w:rsidP="005C00C4"/>
        </w:tc>
      </w:tr>
      <w:tr w:rsidR="00EA4DBC" w:rsidRPr="00EA4DBC" w14:paraId="282D523B" w14:textId="77777777" w:rsidTr="005C00C4">
        <w:trPr>
          <w:trHeight w:val="564"/>
        </w:trPr>
        <w:tc>
          <w:tcPr>
            <w:tcW w:w="1277" w:type="dxa"/>
          </w:tcPr>
          <w:p w14:paraId="3EB4EE10" w14:textId="77777777" w:rsidR="004341B2" w:rsidRPr="00EA4DBC" w:rsidRDefault="004341B2" w:rsidP="005C00C4"/>
        </w:tc>
        <w:tc>
          <w:tcPr>
            <w:tcW w:w="709" w:type="dxa"/>
          </w:tcPr>
          <w:p w14:paraId="3E1DB2BB" w14:textId="77777777" w:rsidR="004341B2" w:rsidRPr="00EA4DBC" w:rsidRDefault="004341B2" w:rsidP="005C00C4"/>
        </w:tc>
        <w:tc>
          <w:tcPr>
            <w:tcW w:w="850" w:type="dxa"/>
          </w:tcPr>
          <w:p w14:paraId="145E7E63" w14:textId="77777777" w:rsidR="004341B2" w:rsidRPr="00EA4DBC" w:rsidRDefault="004341B2" w:rsidP="005C00C4"/>
        </w:tc>
        <w:tc>
          <w:tcPr>
            <w:tcW w:w="851" w:type="dxa"/>
          </w:tcPr>
          <w:p w14:paraId="08235643" w14:textId="77777777" w:rsidR="004341B2" w:rsidRPr="00EA4DBC" w:rsidRDefault="004341B2" w:rsidP="005C00C4"/>
        </w:tc>
        <w:tc>
          <w:tcPr>
            <w:tcW w:w="850" w:type="dxa"/>
          </w:tcPr>
          <w:p w14:paraId="4EB107F4" w14:textId="77777777" w:rsidR="004341B2" w:rsidRPr="00EA4DBC" w:rsidRDefault="004341B2" w:rsidP="005C00C4"/>
        </w:tc>
        <w:tc>
          <w:tcPr>
            <w:tcW w:w="992" w:type="dxa"/>
          </w:tcPr>
          <w:p w14:paraId="788AFDA5" w14:textId="77777777" w:rsidR="004341B2" w:rsidRPr="00EA4DBC" w:rsidRDefault="004341B2" w:rsidP="005C00C4"/>
        </w:tc>
        <w:tc>
          <w:tcPr>
            <w:tcW w:w="1134" w:type="dxa"/>
          </w:tcPr>
          <w:p w14:paraId="07319343" w14:textId="77777777" w:rsidR="004341B2" w:rsidRPr="00EA4DBC" w:rsidRDefault="004341B2" w:rsidP="005C00C4"/>
        </w:tc>
        <w:tc>
          <w:tcPr>
            <w:tcW w:w="1985" w:type="dxa"/>
          </w:tcPr>
          <w:p w14:paraId="13EB2F9C" w14:textId="77777777" w:rsidR="004341B2" w:rsidRPr="00EA4DBC" w:rsidRDefault="004341B2" w:rsidP="005C00C4"/>
        </w:tc>
        <w:tc>
          <w:tcPr>
            <w:tcW w:w="1134" w:type="dxa"/>
          </w:tcPr>
          <w:p w14:paraId="408E24FA" w14:textId="77777777" w:rsidR="004341B2" w:rsidRPr="00EA4DBC" w:rsidRDefault="004341B2" w:rsidP="005C00C4"/>
        </w:tc>
      </w:tr>
      <w:tr w:rsidR="00EA4DBC" w:rsidRPr="00EA4DBC" w14:paraId="20DE2491" w14:textId="77777777" w:rsidTr="005C00C4">
        <w:trPr>
          <w:trHeight w:val="564"/>
        </w:trPr>
        <w:tc>
          <w:tcPr>
            <w:tcW w:w="1277" w:type="dxa"/>
          </w:tcPr>
          <w:p w14:paraId="6DB858E1" w14:textId="77777777" w:rsidR="004341B2" w:rsidRPr="00EA4DBC" w:rsidRDefault="004341B2" w:rsidP="005C00C4"/>
        </w:tc>
        <w:tc>
          <w:tcPr>
            <w:tcW w:w="709" w:type="dxa"/>
          </w:tcPr>
          <w:p w14:paraId="54369976" w14:textId="77777777" w:rsidR="004341B2" w:rsidRPr="00EA4DBC" w:rsidRDefault="004341B2" w:rsidP="005C00C4"/>
        </w:tc>
        <w:tc>
          <w:tcPr>
            <w:tcW w:w="850" w:type="dxa"/>
          </w:tcPr>
          <w:p w14:paraId="4DAA2918" w14:textId="77777777" w:rsidR="004341B2" w:rsidRPr="00EA4DBC" w:rsidRDefault="004341B2" w:rsidP="005C00C4"/>
        </w:tc>
        <w:tc>
          <w:tcPr>
            <w:tcW w:w="851" w:type="dxa"/>
          </w:tcPr>
          <w:p w14:paraId="13F766C5" w14:textId="77777777" w:rsidR="004341B2" w:rsidRPr="00EA4DBC" w:rsidRDefault="004341B2" w:rsidP="005C00C4"/>
        </w:tc>
        <w:tc>
          <w:tcPr>
            <w:tcW w:w="850" w:type="dxa"/>
          </w:tcPr>
          <w:p w14:paraId="152E605F" w14:textId="77777777" w:rsidR="004341B2" w:rsidRPr="00EA4DBC" w:rsidRDefault="004341B2" w:rsidP="005C00C4"/>
        </w:tc>
        <w:tc>
          <w:tcPr>
            <w:tcW w:w="992" w:type="dxa"/>
          </w:tcPr>
          <w:p w14:paraId="2F33D6F5" w14:textId="77777777" w:rsidR="004341B2" w:rsidRPr="00EA4DBC" w:rsidRDefault="004341B2" w:rsidP="005C00C4"/>
        </w:tc>
        <w:tc>
          <w:tcPr>
            <w:tcW w:w="1134" w:type="dxa"/>
          </w:tcPr>
          <w:p w14:paraId="72CA428D" w14:textId="77777777" w:rsidR="004341B2" w:rsidRPr="00EA4DBC" w:rsidRDefault="004341B2" w:rsidP="005C00C4"/>
        </w:tc>
        <w:tc>
          <w:tcPr>
            <w:tcW w:w="1985" w:type="dxa"/>
          </w:tcPr>
          <w:p w14:paraId="54681B59" w14:textId="77777777" w:rsidR="004341B2" w:rsidRPr="00EA4DBC" w:rsidRDefault="004341B2" w:rsidP="005C00C4"/>
        </w:tc>
        <w:tc>
          <w:tcPr>
            <w:tcW w:w="1134" w:type="dxa"/>
          </w:tcPr>
          <w:p w14:paraId="38EE1666" w14:textId="77777777" w:rsidR="004341B2" w:rsidRPr="00EA4DBC" w:rsidRDefault="004341B2" w:rsidP="005C00C4"/>
        </w:tc>
      </w:tr>
      <w:tr w:rsidR="00EA4DBC" w:rsidRPr="00EA4DBC" w14:paraId="5B0A9AF4" w14:textId="77777777" w:rsidTr="005C00C4">
        <w:trPr>
          <w:trHeight w:val="564"/>
        </w:trPr>
        <w:tc>
          <w:tcPr>
            <w:tcW w:w="1277" w:type="dxa"/>
          </w:tcPr>
          <w:p w14:paraId="052D9C88" w14:textId="77777777" w:rsidR="004341B2" w:rsidRPr="00EA4DBC" w:rsidRDefault="004341B2" w:rsidP="005C00C4"/>
        </w:tc>
        <w:tc>
          <w:tcPr>
            <w:tcW w:w="709" w:type="dxa"/>
          </w:tcPr>
          <w:p w14:paraId="41DAB651" w14:textId="77777777" w:rsidR="004341B2" w:rsidRPr="00EA4DBC" w:rsidRDefault="004341B2" w:rsidP="005C00C4"/>
        </w:tc>
        <w:tc>
          <w:tcPr>
            <w:tcW w:w="850" w:type="dxa"/>
          </w:tcPr>
          <w:p w14:paraId="7E912201" w14:textId="77777777" w:rsidR="004341B2" w:rsidRPr="00EA4DBC" w:rsidRDefault="004341B2" w:rsidP="005C00C4"/>
        </w:tc>
        <w:tc>
          <w:tcPr>
            <w:tcW w:w="851" w:type="dxa"/>
          </w:tcPr>
          <w:p w14:paraId="20D285BD" w14:textId="77777777" w:rsidR="004341B2" w:rsidRPr="00EA4DBC" w:rsidRDefault="004341B2" w:rsidP="005C00C4"/>
        </w:tc>
        <w:tc>
          <w:tcPr>
            <w:tcW w:w="850" w:type="dxa"/>
          </w:tcPr>
          <w:p w14:paraId="4761636D" w14:textId="77777777" w:rsidR="004341B2" w:rsidRPr="00EA4DBC" w:rsidRDefault="004341B2" w:rsidP="005C00C4"/>
        </w:tc>
        <w:tc>
          <w:tcPr>
            <w:tcW w:w="992" w:type="dxa"/>
          </w:tcPr>
          <w:p w14:paraId="7E30162C" w14:textId="77777777" w:rsidR="004341B2" w:rsidRPr="00EA4DBC" w:rsidRDefault="004341B2" w:rsidP="005C00C4"/>
        </w:tc>
        <w:tc>
          <w:tcPr>
            <w:tcW w:w="1134" w:type="dxa"/>
          </w:tcPr>
          <w:p w14:paraId="15CFA46D" w14:textId="77777777" w:rsidR="004341B2" w:rsidRPr="00EA4DBC" w:rsidRDefault="004341B2" w:rsidP="005C00C4"/>
        </w:tc>
        <w:tc>
          <w:tcPr>
            <w:tcW w:w="1985" w:type="dxa"/>
          </w:tcPr>
          <w:p w14:paraId="59E3A89C" w14:textId="77777777" w:rsidR="004341B2" w:rsidRPr="00EA4DBC" w:rsidRDefault="004341B2" w:rsidP="005C00C4"/>
        </w:tc>
        <w:tc>
          <w:tcPr>
            <w:tcW w:w="1134" w:type="dxa"/>
          </w:tcPr>
          <w:p w14:paraId="0DC85FA9" w14:textId="77777777" w:rsidR="004341B2" w:rsidRPr="00EA4DBC" w:rsidRDefault="004341B2" w:rsidP="005C00C4"/>
        </w:tc>
      </w:tr>
      <w:tr w:rsidR="00EA4DBC" w:rsidRPr="00EA4DBC" w14:paraId="63F7C9B3" w14:textId="77777777" w:rsidTr="005C00C4">
        <w:trPr>
          <w:trHeight w:val="564"/>
        </w:trPr>
        <w:tc>
          <w:tcPr>
            <w:tcW w:w="1277" w:type="dxa"/>
          </w:tcPr>
          <w:p w14:paraId="40E76433" w14:textId="77777777" w:rsidR="004341B2" w:rsidRPr="00EA4DBC" w:rsidRDefault="004341B2" w:rsidP="005C00C4"/>
        </w:tc>
        <w:tc>
          <w:tcPr>
            <w:tcW w:w="709" w:type="dxa"/>
          </w:tcPr>
          <w:p w14:paraId="07FBBF0A" w14:textId="77777777" w:rsidR="004341B2" w:rsidRPr="00EA4DBC" w:rsidRDefault="004341B2" w:rsidP="005C00C4"/>
        </w:tc>
        <w:tc>
          <w:tcPr>
            <w:tcW w:w="850" w:type="dxa"/>
          </w:tcPr>
          <w:p w14:paraId="5FDC932F" w14:textId="77777777" w:rsidR="004341B2" w:rsidRPr="00EA4DBC" w:rsidRDefault="004341B2" w:rsidP="005C00C4"/>
        </w:tc>
        <w:tc>
          <w:tcPr>
            <w:tcW w:w="851" w:type="dxa"/>
          </w:tcPr>
          <w:p w14:paraId="2C0766E4" w14:textId="77777777" w:rsidR="004341B2" w:rsidRPr="00EA4DBC" w:rsidRDefault="004341B2" w:rsidP="005C00C4"/>
        </w:tc>
        <w:tc>
          <w:tcPr>
            <w:tcW w:w="850" w:type="dxa"/>
          </w:tcPr>
          <w:p w14:paraId="3302F320" w14:textId="77777777" w:rsidR="004341B2" w:rsidRPr="00EA4DBC" w:rsidRDefault="004341B2" w:rsidP="005C00C4"/>
        </w:tc>
        <w:tc>
          <w:tcPr>
            <w:tcW w:w="992" w:type="dxa"/>
          </w:tcPr>
          <w:p w14:paraId="1335D23E" w14:textId="77777777" w:rsidR="004341B2" w:rsidRPr="00EA4DBC" w:rsidRDefault="004341B2" w:rsidP="005C00C4"/>
        </w:tc>
        <w:tc>
          <w:tcPr>
            <w:tcW w:w="1134" w:type="dxa"/>
          </w:tcPr>
          <w:p w14:paraId="12CF502B" w14:textId="77777777" w:rsidR="004341B2" w:rsidRPr="00EA4DBC" w:rsidRDefault="004341B2" w:rsidP="005C00C4"/>
        </w:tc>
        <w:tc>
          <w:tcPr>
            <w:tcW w:w="1985" w:type="dxa"/>
          </w:tcPr>
          <w:p w14:paraId="36434B94" w14:textId="77777777" w:rsidR="004341B2" w:rsidRPr="00EA4DBC" w:rsidRDefault="004341B2" w:rsidP="005C00C4"/>
        </w:tc>
        <w:tc>
          <w:tcPr>
            <w:tcW w:w="1134" w:type="dxa"/>
          </w:tcPr>
          <w:p w14:paraId="4EB72AF5" w14:textId="77777777" w:rsidR="004341B2" w:rsidRPr="00EA4DBC" w:rsidRDefault="004341B2" w:rsidP="005C00C4"/>
        </w:tc>
      </w:tr>
      <w:tr w:rsidR="00EA4DBC" w:rsidRPr="00EA4DBC" w14:paraId="043362AF" w14:textId="77777777" w:rsidTr="005C00C4">
        <w:trPr>
          <w:trHeight w:val="564"/>
        </w:trPr>
        <w:tc>
          <w:tcPr>
            <w:tcW w:w="1277" w:type="dxa"/>
          </w:tcPr>
          <w:p w14:paraId="3401C9EB" w14:textId="77777777" w:rsidR="004341B2" w:rsidRPr="00EA4DBC" w:rsidRDefault="004341B2" w:rsidP="005C00C4"/>
        </w:tc>
        <w:tc>
          <w:tcPr>
            <w:tcW w:w="709" w:type="dxa"/>
          </w:tcPr>
          <w:p w14:paraId="43AC19CF" w14:textId="77777777" w:rsidR="004341B2" w:rsidRPr="00EA4DBC" w:rsidRDefault="004341B2" w:rsidP="005C00C4"/>
        </w:tc>
        <w:tc>
          <w:tcPr>
            <w:tcW w:w="850" w:type="dxa"/>
          </w:tcPr>
          <w:p w14:paraId="3C66E115" w14:textId="77777777" w:rsidR="004341B2" w:rsidRPr="00EA4DBC" w:rsidRDefault="004341B2" w:rsidP="005C00C4"/>
        </w:tc>
        <w:tc>
          <w:tcPr>
            <w:tcW w:w="851" w:type="dxa"/>
          </w:tcPr>
          <w:p w14:paraId="51D5B606" w14:textId="77777777" w:rsidR="004341B2" w:rsidRPr="00EA4DBC" w:rsidRDefault="004341B2" w:rsidP="005C00C4"/>
        </w:tc>
        <w:tc>
          <w:tcPr>
            <w:tcW w:w="850" w:type="dxa"/>
          </w:tcPr>
          <w:p w14:paraId="0EB4E464" w14:textId="77777777" w:rsidR="004341B2" w:rsidRPr="00EA4DBC" w:rsidRDefault="004341B2" w:rsidP="005C00C4"/>
        </w:tc>
        <w:tc>
          <w:tcPr>
            <w:tcW w:w="992" w:type="dxa"/>
          </w:tcPr>
          <w:p w14:paraId="4CAA8C7F" w14:textId="77777777" w:rsidR="004341B2" w:rsidRPr="00EA4DBC" w:rsidRDefault="004341B2" w:rsidP="005C00C4"/>
        </w:tc>
        <w:tc>
          <w:tcPr>
            <w:tcW w:w="1134" w:type="dxa"/>
          </w:tcPr>
          <w:p w14:paraId="45DCB882" w14:textId="77777777" w:rsidR="004341B2" w:rsidRPr="00EA4DBC" w:rsidRDefault="004341B2" w:rsidP="005C00C4"/>
        </w:tc>
        <w:tc>
          <w:tcPr>
            <w:tcW w:w="1985" w:type="dxa"/>
          </w:tcPr>
          <w:p w14:paraId="3F9F1AEF" w14:textId="77777777" w:rsidR="004341B2" w:rsidRPr="00EA4DBC" w:rsidRDefault="004341B2" w:rsidP="005C00C4"/>
        </w:tc>
        <w:tc>
          <w:tcPr>
            <w:tcW w:w="1134" w:type="dxa"/>
          </w:tcPr>
          <w:p w14:paraId="55D91625" w14:textId="77777777" w:rsidR="004341B2" w:rsidRPr="00EA4DBC" w:rsidRDefault="004341B2" w:rsidP="005C00C4"/>
        </w:tc>
      </w:tr>
      <w:tr w:rsidR="00EA4DBC" w:rsidRPr="00EA4DBC" w14:paraId="7FAC4D69" w14:textId="77777777" w:rsidTr="005C00C4">
        <w:trPr>
          <w:trHeight w:val="564"/>
        </w:trPr>
        <w:tc>
          <w:tcPr>
            <w:tcW w:w="1277" w:type="dxa"/>
          </w:tcPr>
          <w:p w14:paraId="425D93DD" w14:textId="77777777" w:rsidR="004341B2" w:rsidRPr="00EA4DBC" w:rsidRDefault="004341B2" w:rsidP="005C00C4"/>
        </w:tc>
        <w:tc>
          <w:tcPr>
            <w:tcW w:w="709" w:type="dxa"/>
          </w:tcPr>
          <w:p w14:paraId="1AFE5948" w14:textId="77777777" w:rsidR="004341B2" w:rsidRPr="00EA4DBC" w:rsidRDefault="004341B2" w:rsidP="005C00C4"/>
        </w:tc>
        <w:tc>
          <w:tcPr>
            <w:tcW w:w="850" w:type="dxa"/>
          </w:tcPr>
          <w:p w14:paraId="2AB3EA63" w14:textId="77777777" w:rsidR="004341B2" w:rsidRPr="00EA4DBC" w:rsidRDefault="004341B2" w:rsidP="005C00C4"/>
        </w:tc>
        <w:tc>
          <w:tcPr>
            <w:tcW w:w="851" w:type="dxa"/>
          </w:tcPr>
          <w:p w14:paraId="53339987" w14:textId="77777777" w:rsidR="004341B2" w:rsidRPr="00EA4DBC" w:rsidRDefault="004341B2" w:rsidP="005C00C4"/>
        </w:tc>
        <w:tc>
          <w:tcPr>
            <w:tcW w:w="850" w:type="dxa"/>
          </w:tcPr>
          <w:p w14:paraId="7D95A768" w14:textId="77777777" w:rsidR="004341B2" w:rsidRPr="00EA4DBC" w:rsidRDefault="004341B2" w:rsidP="005C00C4"/>
        </w:tc>
        <w:tc>
          <w:tcPr>
            <w:tcW w:w="992" w:type="dxa"/>
          </w:tcPr>
          <w:p w14:paraId="7144390A" w14:textId="77777777" w:rsidR="004341B2" w:rsidRPr="00EA4DBC" w:rsidRDefault="004341B2" w:rsidP="005C00C4"/>
        </w:tc>
        <w:tc>
          <w:tcPr>
            <w:tcW w:w="1134" w:type="dxa"/>
          </w:tcPr>
          <w:p w14:paraId="614D2300" w14:textId="77777777" w:rsidR="004341B2" w:rsidRPr="00EA4DBC" w:rsidRDefault="004341B2" w:rsidP="005C00C4"/>
        </w:tc>
        <w:tc>
          <w:tcPr>
            <w:tcW w:w="1985" w:type="dxa"/>
          </w:tcPr>
          <w:p w14:paraId="6744A644" w14:textId="77777777" w:rsidR="004341B2" w:rsidRPr="00EA4DBC" w:rsidRDefault="004341B2" w:rsidP="005C00C4"/>
        </w:tc>
        <w:tc>
          <w:tcPr>
            <w:tcW w:w="1134" w:type="dxa"/>
          </w:tcPr>
          <w:p w14:paraId="4FAB74CA" w14:textId="77777777" w:rsidR="004341B2" w:rsidRPr="00EA4DBC" w:rsidRDefault="004341B2" w:rsidP="005C00C4"/>
        </w:tc>
      </w:tr>
      <w:tr w:rsidR="00EA4DBC" w:rsidRPr="00EA4DBC" w14:paraId="3A39410D" w14:textId="77777777" w:rsidTr="005C00C4">
        <w:trPr>
          <w:trHeight w:val="564"/>
        </w:trPr>
        <w:tc>
          <w:tcPr>
            <w:tcW w:w="1277" w:type="dxa"/>
          </w:tcPr>
          <w:p w14:paraId="1022A1CB" w14:textId="77777777" w:rsidR="004341B2" w:rsidRPr="00EA4DBC" w:rsidRDefault="004341B2" w:rsidP="005C00C4"/>
        </w:tc>
        <w:tc>
          <w:tcPr>
            <w:tcW w:w="709" w:type="dxa"/>
          </w:tcPr>
          <w:p w14:paraId="1BA5AAC3" w14:textId="77777777" w:rsidR="004341B2" w:rsidRPr="00EA4DBC" w:rsidRDefault="004341B2" w:rsidP="005C00C4"/>
        </w:tc>
        <w:tc>
          <w:tcPr>
            <w:tcW w:w="850" w:type="dxa"/>
          </w:tcPr>
          <w:p w14:paraId="3D94AF4A" w14:textId="77777777" w:rsidR="004341B2" w:rsidRPr="00EA4DBC" w:rsidRDefault="004341B2" w:rsidP="005C00C4"/>
        </w:tc>
        <w:tc>
          <w:tcPr>
            <w:tcW w:w="851" w:type="dxa"/>
          </w:tcPr>
          <w:p w14:paraId="0C15896B" w14:textId="77777777" w:rsidR="004341B2" w:rsidRPr="00EA4DBC" w:rsidRDefault="004341B2" w:rsidP="005C00C4"/>
        </w:tc>
        <w:tc>
          <w:tcPr>
            <w:tcW w:w="850" w:type="dxa"/>
          </w:tcPr>
          <w:p w14:paraId="3145980D" w14:textId="77777777" w:rsidR="004341B2" w:rsidRPr="00EA4DBC" w:rsidRDefault="004341B2" w:rsidP="005C00C4"/>
        </w:tc>
        <w:tc>
          <w:tcPr>
            <w:tcW w:w="992" w:type="dxa"/>
          </w:tcPr>
          <w:p w14:paraId="55E6FDD1" w14:textId="77777777" w:rsidR="004341B2" w:rsidRPr="00EA4DBC" w:rsidRDefault="004341B2" w:rsidP="005C00C4"/>
        </w:tc>
        <w:tc>
          <w:tcPr>
            <w:tcW w:w="1134" w:type="dxa"/>
          </w:tcPr>
          <w:p w14:paraId="19A425A0" w14:textId="77777777" w:rsidR="004341B2" w:rsidRPr="00EA4DBC" w:rsidRDefault="004341B2" w:rsidP="005C00C4"/>
        </w:tc>
        <w:tc>
          <w:tcPr>
            <w:tcW w:w="1985" w:type="dxa"/>
          </w:tcPr>
          <w:p w14:paraId="494437C7" w14:textId="77777777" w:rsidR="004341B2" w:rsidRPr="00EA4DBC" w:rsidRDefault="004341B2" w:rsidP="005C00C4"/>
        </w:tc>
        <w:tc>
          <w:tcPr>
            <w:tcW w:w="1134" w:type="dxa"/>
          </w:tcPr>
          <w:p w14:paraId="591CA02A" w14:textId="77777777" w:rsidR="004341B2" w:rsidRPr="00EA4DBC" w:rsidRDefault="004341B2" w:rsidP="005C00C4"/>
        </w:tc>
      </w:tr>
      <w:tr w:rsidR="00EA4DBC" w:rsidRPr="00EA4DBC" w14:paraId="3BBA96C2" w14:textId="77777777" w:rsidTr="005C00C4">
        <w:trPr>
          <w:trHeight w:val="564"/>
        </w:trPr>
        <w:tc>
          <w:tcPr>
            <w:tcW w:w="1277" w:type="dxa"/>
          </w:tcPr>
          <w:p w14:paraId="418168BD" w14:textId="77777777" w:rsidR="004341B2" w:rsidRPr="00EA4DBC" w:rsidRDefault="004341B2" w:rsidP="005C00C4"/>
        </w:tc>
        <w:tc>
          <w:tcPr>
            <w:tcW w:w="709" w:type="dxa"/>
          </w:tcPr>
          <w:p w14:paraId="1C9BEC69" w14:textId="77777777" w:rsidR="004341B2" w:rsidRPr="00EA4DBC" w:rsidRDefault="004341B2" w:rsidP="005C00C4"/>
        </w:tc>
        <w:tc>
          <w:tcPr>
            <w:tcW w:w="850" w:type="dxa"/>
          </w:tcPr>
          <w:p w14:paraId="24C93224" w14:textId="77777777" w:rsidR="004341B2" w:rsidRPr="00EA4DBC" w:rsidRDefault="004341B2" w:rsidP="005C00C4"/>
        </w:tc>
        <w:tc>
          <w:tcPr>
            <w:tcW w:w="851" w:type="dxa"/>
          </w:tcPr>
          <w:p w14:paraId="5595592E" w14:textId="77777777" w:rsidR="004341B2" w:rsidRPr="00EA4DBC" w:rsidRDefault="004341B2" w:rsidP="005C00C4"/>
        </w:tc>
        <w:tc>
          <w:tcPr>
            <w:tcW w:w="850" w:type="dxa"/>
          </w:tcPr>
          <w:p w14:paraId="5D8B2C33" w14:textId="77777777" w:rsidR="004341B2" w:rsidRPr="00EA4DBC" w:rsidRDefault="004341B2" w:rsidP="005C00C4"/>
        </w:tc>
        <w:tc>
          <w:tcPr>
            <w:tcW w:w="992" w:type="dxa"/>
          </w:tcPr>
          <w:p w14:paraId="3F2B8F59" w14:textId="77777777" w:rsidR="004341B2" w:rsidRPr="00EA4DBC" w:rsidRDefault="004341B2" w:rsidP="005C00C4"/>
        </w:tc>
        <w:tc>
          <w:tcPr>
            <w:tcW w:w="1134" w:type="dxa"/>
          </w:tcPr>
          <w:p w14:paraId="0527159D" w14:textId="77777777" w:rsidR="004341B2" w:rsidRPr="00EA4DBC" w:rsidRDefault="004341B2" w:rsidP="005C00C4"/>
        </w:tc>
        <w:tc>
          <w:tcPr>
            <w:tcW w:w="1985" w:type="dxa"/>
          </w:tcPr>
          <w:p w14:paraId="4774D810" w14:textId="77777777" w:rsidR="004341B2" w:rsidRPr="00EA4DBC" w:rsidRDefault="004341B2" w:rsidP="005C00C4"/>
        </w:tc>
        <w:tc>
          <w:tcPr>
            <w:tcW w:w="1134" w:type="dxa"/>
          </w:tcPr>
          <w:p w14:paraId="6891C835" w14:textId="77777777" w:rsidR="004341B2" w:rsidRPr="00EA4DBC" w:rsidRDefault="004341B2" w:rsidP="005C00C4"/>
        </w:tc>
      </w:tr>
      <w:tr w:rsidR="00EA4DBC" w:rsidRPr="00EA4DBC" w14:paraId="08A5E444" w14:textId="77777777" w:rsidTr="005C00C4">
        <w:trPr>
          <w:trHeight w:val="564"/>
        </w:trPr>
        <w:tc>
          <w:tcPr>
            <w:tcW w:w="1277" w:type="dxa"/>
          </w:tcPr>
          <w:p w14:paraId="003673D6" w14:textId="77777777" w:rsidR="004341B2" w:rsidRPr="00EA4DBC" w:rsidRDefault="004341B2" w:rsidP="005C00C4"/>
        </w:tc>
        <w:tc>
          <w:tcPr>
            <w:tcW w:w="709" w:type="dxa"/>
          </w:tcPr>
          <w:p w14:paraId="440686AC" w14:textId="77777777" w:rsidR="004341B2" w:rsidRPr="00EA4DBC" w:rsidRDefault="004341B2" w:rsidP="005C00C4"/>
        </w:tc>
        <w:tc>
          <w:tcPr>
            <w:tcW w:w="850" w:type="dxa"/>
          </w:tcPr>
          <w:p w14:paraId="49695B96" w14:textId="77777777" w:rsidR="004341B2" w:rsidRPr="00EA4DBC" w:rsidRDefault="004341B2" w:rsidP="005C00C4"/>
        </w:tc>
        <w:tc>
          <w:tcPr>
            <w:tcW w:w="851" w:type="dxa"/>
          </w:tcPr>
          <w:p w14:paraId="69EB6F51" w14:textId="77777777" w:rsidR="004341B2" w:rsidRPr="00EA4DBC" w:rsidRDefault="004341B2" w:rsidP="005C00C4"/>
        </w:tc>
        <w:tc>
          <w:tcPr>
            <w:tcW w:w="850" w:type="dxa"/>
          </w:tcPr>
          <w:p w14:paraId="081A70DD" w14:textId="77777777" w:rsidR="004341B2" w:rsidRPr="00EA4DBC" w:rsidRDefault="004341B2" w:rsidP="005C00C4"/>
        </w:tc>
        <w:tc>
          <w:tcPr>
            <w:tcW w:w="992" w:type="dxa"/>
          </w:tcPr>
          <w:p w14:paraId="79687A1D" w14:textId="77777777" w:rsidR="004341B2" w:rsidRPr="00EA4DBC" w:rsidRDefault="004341B2" w:rsidP="005C00C4"/>
        </w:tc>
        <w:tc>
          <w:tcPr>
            <w:tcW w:w="1134" w:type="dxa"/>
          </w:tcPr>
          <w:p w14:paraId="3821B4B4" w14:textId="77777777" w:rsidR="004341B2" w:rsidRPr="00EA4DBC" w:rsidRDefault="004341B2" w:rsidP="005C00C4"/>
        </w:tc>
        <w:tc>
          <w:tcPr>
            <w:tcW w:w="1985" w:type="dxa"/>
          </w:tcPr>
          <w:p w14:paraId="001E3523" w14:textId="77777777" w:rsidR="004341B2" w:rsidRPr="00EA4DBC" w:rsidRDefault="004341B2" w:rsidP="005C00C4"/>
        </w:tc>
        <w:tc>
          <w:tcPr>
            <w:tcW w:w="1134" w:type="dxa"/>
          </w:tcPr>
          <w:p w14:paraId="21E927BB" w14:textId="77777777" w:rsidR="004341B2" w:rsidRPr="00EA4DBC" w:rsidRDefault="004341B2" w:rsidP="005C00C4"/>
        </w:tc>
      </w:tr>
      <w:tr w:rsidR="00EA4DBC" w:rsidRPr="00EA4DBC" w14:paraId="437CDADC" w14:textId="77777777" w:rsidTr="005C00C4">
        <w:trPr>
          <w:trHeight w:val="564"/>
        </w:trPr>
        <w:tc>
          <w:tcPr>
            <w:tcW w:w="1277" w:type="dxa"/>
          </w:tcPr>
          <w:p w14:paraId="5F32B076" w14:textId="77777777" w:rsidR="004341B2" w:rsidRPr="00EA4DBC" w:rsidRDefault="004341B2" w:rsidP="005C00C4"/>
        </w:tc>
        <w:tc>
          <w:tcPr>
            <w:tcW w:w="709" w:type="dxa"/>
          </w:tcPr>
          <w:p w14:paraId="36A87BB4" w14:textId="77777777" w:rsidR="004341B2" w:rsidRPr="00EA4DBC" w:rsidRDefault="004341B2" w:rsidP="005C00C4"/>
        </w:tc>
        <w:tc>
          <w:tcPr>
            <w:tcW w:w="850" w:type="dxa"/>
          </w:tcPr>
          <w:p w14:paraId="789E8440" w14:textId="77777777" w:rsidR="004341B2" w:rsidRPr="00EA4DBC" w:rsidRDefault="004341B2" w:rsidP="005C00C4"/>
        </w:tc>
        <w:tc>
          <w:tcPr>
            <w:tcW w:w="851" w:type="dxa"/>
          </w:tcPr>
          <w:p w14:paraId="74447F9C" w14:textId="77777777" w:rsidR="004341B2" w:rsidRPr="00EA4DBC" w:rsidRDefault="004341B2" w:rsidP="005C00C4"/>
        </w:tc>
        <w:tc>
          <w:tcPr>
            <w:tcW w:w="850" w:type="dxa"/>
          </w:tcPr>
          <w:p w14:paraId="02E08753" w14:textId="77777777" w:rsidR="004341B2" w:rsidRPr="00EA4DBC" w:rsidRDefault="004341B2" w:rsidP="005C00C4"/>
        </w:tc>
        <w:tc>
          <w:tcPr>
            <w:tcW w:w="992" w:type="dxa"/>
          </w:tcPr>
          <w:p w14:paraId="7AB4342B" w14:textId="77777777" w:rsidR="004341B2" w:rsidRPr="00EA4DBC" w:rsidRDefault="004341B2" w:rsidP="005C00C4"/>
        </w:tc>
        <w:tc>
          <w:tcPr>
            <w:tcW w:w="1134" w:type="dxa"/>
          </w:tcPr>
          <w:p w14:paraId="6E425E97" w14:textId="77777777" w:rsidR="004341B2" w:rsidRPr="00EA4DBC" w:rsidRDefault="004341B2" w:rsidP="005C00C4"/>
        </w:tc>
        <w:tc>
          <w:tcPr>
            <w:tcW w:w="1985" w:type="dxa"/>
          </w:tcPr>
          <w:p w14:paraId="0333B920" w14:textId="77777777" w:rsidR="004341B2" w:rsidRPr="00EA4DBC" w:rsidRDefault="004341B2" w:rsidP="005C00C4"/>
        </w:tc>
        <w:tc>
          <w:tcPr>
            <w:tcW w:w="1134" w:type="dxa"/>
          </w:tcPr>
          <w:p w14:paraId="7251B43F" w14:textId="77777777" w:rsidR="004341B2" w:rsidRPr="00EA4DBC" w:rsidRDefault="004341B2" w:rsidP="005C00C4"/>
        </w:tc>
      </w:tr>
      <w:tr w:rsidR="00EA4DBC" w:rsidRPr="00EA4DBC" w14:paraId="26EFB538" w14:textId="77777777" w:rsidTr="005C00C4">
        <w:trPr>
          <w:trHeight w:val="564"/>
        </w:trPr>
        <w:tc>
          <w:tcPr>
            <w:tcW w:w="1277" w:type="dxa"/>
          </w:tcPr>
          <w:p w14:paraId="27E51200" w14:textId="77777777" w:rsidR="004341B2" w:rsidRPr="00EA4DBC" w:rsidRDefault="004341B2" w:rsidP="005C00C4"/>
        </w:tc>
        <w:tc>
          <w:tcPr>
            <w:tcW w:w="709" w:type="dxa"/>
          </w:tcPr>
          <w:p w14:paraId="19F048F1" w14:textId="77777777" w:rsidR="004341B2" w:rsidRPr="00EA4DBC" w:rsidRDefault="004341B2" w:rsidP="005C00C4"/>
        </w:tc>
        <w:tc>
          <w:tcPr>
            <w:tcW w:w="850" w:type="dxa"/>
          </w:tcPr>
          <w:p w14:paraId="322B0F35" w14:textId="77777777" w:rsidR="004341B2" w:rsidRPr="00EA4DBC" w:rsidRDefault="004341B2" w:rsidP="005C00C4"/>
        </w:tc>
        <w:tc>
          <w:tcPr>
            <w:tcW w:w="851" w:type="dxa"/>
          </w:tcPr>
          <w:p w14:paraId="38F32CEF" w14:textId="77777777" w:rsidR="004341B2" w:rsidRPr="00EA4DBC" w:rsidRDefault="004341B2" w:rsidP="005C00C4"/>
        </w:tc>
        <w:tc>
          <w:tcPr>
            <w:tcW w:w="850" w:type="dxa"/>
          </w:tcPr>
          <w:p w14:paraId="640FAE01" w14:textId="77777777" w:rsidR="004341B2" w:rsidRPr="00EA4DBC" w:rsidRDefault="004341B2" w:rsidP="005C00C4"/>
        </w:tc>
        <w:tc>
          <w:tcPr>
            <w:tcW w:w="992" w:type="dxa"/>
          </w:tcPr>
          <w:p w14:paraId="48934CC1" w14:textId="77777777" w:rsidR="004341B2" w:rsidRPr="00EA4DBC" w:rsidRDefault="004341B2" w:rsidP="005C00C4"/>
        </w:tc>
        <w:tc>
          <w:tcPr>
            <w:tcW w:w="1134" w:type="dxa"/>
          </w:tcPr>
          <w:p w14:paraId="55F473A2" w14:textId="77777777" w:rsidR="004341B2" w:rsidRPr="00EA4DBC" w:rsidRDefault="004341B2" w:rsidP="005C00C4"/>
        </w:tc>
        <w:tc>
          <w:tcPr>
            <w:tcW w:w="1985" w:type="dxa"/>
          </w:tcPr>
          <w:p w14:paraId="1E0500CB" w14:textId="77777777" w:rsidR="004341B2" w:rsidRPr="00EA4DBC" w:rsidRDefault="004341B2" w:rsidP="005C00C4"/>
        </w:tc>
        <w:tc>
          <w:tcPr>
            <w:tcW w:w="1134" w:type="dxa"/>
          </w:tcPr>
          <w:p w14:paraId="40FC37A6" w14:textId="77777777" w:rsidR="004341B2" w:rsidRPr="00EA4DBC" w:rsidRDefault="004341B2" w:rsidP="005C00C4"/>
        </w:tc>
      </w:tr>
      <w:tr w:rsidR="00EA4DBC" w:rsidRPr="00EA4DBC" w14:paraId="06120F06" w14:textId="77777777" w:rsidTr="005C00C4">
        <w:trPr>
          <w:trHeight w:val="564"/>
        </w:trPr>
        <w:tc>
          <w:tcPr>
            <w:tcW w:w="1277" w:type="dxa"/>
          </w:tcPr>
          <w:p w14:paraId="5507FDFC" w14:textId="77777777" w:rsidR="004341B2" w:rsidRPr="00EA4DBC" w:rsidRDefault="004341B2" w:rsidP="005C00C4"/>
        </w:tc>
        <w:tc>
          <w:tcPr>
            <w:tcW w:w="709" w:type="dxa"/>
          </w:tcPr>
          <w:p w14:paraId="2EA781D1" w14:textId="77777777" w:rsidR="004341B2" w:rsidRPr="00EA4DBC" w:rsidRDefault="004341B2" w:rsidP="005C00C4"/>
        </w:tc>
        <w:tc>
          <w:tcPr>
            <w:tcW w:w="850" w:type="dxa"/>
          </w:tcPr>
          <w:p w14:paraId="6B2BFD86" w14:textId="77777777" w:rsidR="004341B2" w:rsidRPr="00EA4DBC" w:rsidRDefault="004341B2" w:rsidP="005C00C4"/>
        </w:tc>
        <w:tc>
          <w:tcPr>
            <w:tcW w:w="851" w:type="dxa"/>
          </w:tcPr>
          <w:p w14:paraId="11A9EC47" w14:textId="77777777" w:rsidR="004341B2" w:rsidRPr="00EA4DBC" w:rsidRDefault="004341B2" w:rsidP="005C00C4"/>
        </w:tc>
        <w:tc>
          <w:tcPr>
            <w:tcW w:w="850" w:type="dxa"/>
          </w:tcPr>
          <w:p w14:paraId="3EDA172A" w14:textId="77777777" w:rsidR="004341B2" w:rsidRPr="00EA4DBC" w:rsidRDefault="004341B2" w:rsidP="005C00C4"/>
        </w:tc>
        <w:tc>
          <w:tcPr>
            <w:tcW w:w="992" w:type="dxa"/>
          </w:tcPr>
          <w:p w14:paraId="4FB78903" w14:textId="77777777" w:rsidR="004341B2" w:rsidRPr="00EA4DBC" w:rsidRDefault="004341B2" w:rsidP="005C00C4"/>
        </w:tc>
        <w:tc>
          <w:tcPr>
            <w:tcW w:w="1134" w:type="dxa"/>
          </w:tcPr>
          <w:p w14:paraId="4F10215D" w14:textId="77777777" w:rsidR="004341B2" w:rsidRPr="00EA4DBC" w:rsidRDefault="004341B2" w:rsidP="005C00C4"/>
        </w:tc>
        <w:tc>
          <w:tcPr>
            <w:tcW w:w="1985" w:type="dxa"/>
          </w:tcPr>
          <w:p w14:paraId="38DCCE7E" w14:textId="77777777" w:rsidR="004341B2" w:rsidRPr="00EA4DBC" w:rsidRDefault="004341B2" w:rsidP="005C00C4"/>
        </w:tc>
        <w:tc>
          <w:tcPr>
            <w:tcW w:w="1134" w:type="dxa"/>
          </w:tcPr>
          <w:p w14:paraId="09EA8C39" w14:textId="77777777" w:rsidR="004341B2" w:rsidRPr="00EA4DBC" w:rsidRDefault="004341B2" w:rsidP="005C00C4"/>
        </w:tc>
      </w:tr>
    </w:tbl>
    <w:p w14:paraId="0F089C2C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5C0E63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EA0D3F7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AF08910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C71EF3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9A973B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553B6D1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8707D9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D4C52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9FAE-FB9E-4E50-84C8-F2B2F9B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7</cp:revision>
  <cp:lastPrinted>2018-02-28T00:45:00Z</cp:lastPrinted>
  <dcterms:created xsi:type="dcterms:W3CDTF">2015-08-27T09:13:00Z</dcterms:created>
  <dcterms:modified xsi:type="dcterms:W3CDTF">2018-03-23T06:40:00Z</dcterms:modified>
</cp:coreProperties>
</file>